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FAFF" w14:textId="25EC401B" w:rsidR="00496510" w:rsidRDefault="008C725C">
      <w:pPr>
        <w:rPr>
          <w:rFonts w:ascii="ＭＳ 明朝" w:eastAsia="ＭＳ 明朝" w:hAnsi="ＭＳ 明朝"/>
        </w:rPr>
      </w:pPr>
      <w:r w:rsidRPr="00C05D66">
        <w:rPr>
          <w:rFonts w:ascii="ＭＳ 明朝" w:eastAsia="ＭＳ 明朝" w:hAnsi="ＭＳ 明朝" w:hint="eastAsia"/>
        </w:rPr>
        <w:t>様式第</w:t>
      </w:r>
      <w:r w:rsidR="00690D02">
        <w:rPr>
          <w:rFonts w:ascii="ＭＳ 明朝" w:eastAsia="ＭＳ 明朝" w:hAnsi="ＭＳ 明朝" w:hint="eastAsia"/>
        </w:rPr>
        <w:t>７</w:t>
      </w:r>
      <w:r w:rsidRPr="00C05D66">
        <w:rPr>
          <w:rFonts w:ascii="ＭＳ 明朝" w:eastAsia="ＭＳ 明朝" w:hAnsi="ＭＳ 明朝" w:hint="eastAsia"/>
        </w:rPr>
        <w:t>号(第</w:t>
      </w:r>
      <w:r w:rsidR="0011092D">
        <w:rPr>
          <w:rFonts w:ascii="ＭＳ 明朝" w:eastAsia="ＭＳ 明朝" w:hAnsi="ＭＳ 明朝" w:hint="eastAsia"/>
        </w:rPr>
        <w:t>１４</w:t>
      </w:r>
      <w:r w:rsidRPr="00C05D66">
        <w:rPr>
          <w:rFonts w:ascii="ＭＳ 明朝" w:eastAsia="ＭＳ 明朝" w:hAnsi="ＭＳ 明朝" w:hint="eastAsia"/>
        </w:rPr>
        <w:t>条関係)</w:t>
      </w:r>
      <w:r>
        <w:rPr>
          <w:rFonts w:ascii="ＭＳ 明朝" w:eastAsia="ＭＳ 明朝" w:hAnsi="ＭＳ 明朝" w:hint="eastAsia"/>
        </w:rPr>
        <w:t xml:space="preserve">　</w:t>
      </w:r>
    </w:p>
    <w:p w14:paraId="1CC590E3" w14:textId="5F08D7CA" w:rsidR="00FC6342" w:rsidRDefault="00337DA7" w:rsidP="0066266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496510">
        <w:rPr>
          <w:rFonts w:ascii="ＭＳ 明朝" w:eastAsia="ＭＳ 明朝" w:hAnsi="ＭＳ 明朝" w:hint="eastAsia"/>
        </w:rPr>
        <w:t>年　月</w:t>
      </w:r>
      <w:r w:rsidR="00496510" w:rsidRPr="00347E6D">
        <w:rPr>
          <w:rFonts w:ascii="ＭＳ 明朝" w:eastAsia="ＭＳ 明朝" w:hAnsi="ＭＳ 明朝" w:hint="eastAsia"/>
        </w:rPr>
        <w:t xml:space="preserve">　</w:t>
      </w:r>
      <w:r w:rsidR="00496510">
        <w:rPr>
          <w:rFonts w:ascii="ＭＳ 明朝" w:eastAsia="ＭＳ 明朝" w:hAnsi="ＭＳ 明朝" w:hint="eastAsia"/>
        </w:rPr>
        <w:t>日</w:t>
      </w:r>
    </w:p>
    <w:p w14:paraId="6E771D52" w14:textId="77777777" w:rsidR="00662669" w:rsidRPr="00662669" w:rsidRDefault="00662669" w:rsidP="00662669">
      <w:pPr>
        <w:jc w:val="right"/>
        <w:rPr>
          <w:rFonts w:ascii="ＭＳ 明朝" w:eastAsia="ＭＳ 明朝" w:hAnsi="ＭＳ 明朝"/>
        </w:rPr>
      </w:pPr>
    </w:p>
    <w:p w14:paraId="73B996E0" w14:textId="46A667F1" w:rsidR="00E20A0C" w:rsidRDefault="008C725C" w:rsidP="009C7944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E3C81">
        <w:rPr>
          <w:rFonts w:ascii="ＭＳ 明朝" w:eastAsia="ＭＳ 明朝" w:hAnsi="ＭＳ 明朝" w:hint="eastAsia"/>
          <w:b/>
          <w:sz w:val="28"/>
          <w:szCs w:val="28"/>
        </w:rPr>
        <w:t>芦</w:t>
      </w:r>
      <w:r w:rsidR="00374128" w:rsidRPr="00AE3C81">
        <w:rPr>
          <w:rFonts w:ascii="ＭＳ 明朝" w:eastAsia="ＭＳ 明朝" w:hAnsi="ＭＳ 明朝" w:hint="eastAsia"/>
          <w:b/>
          <w:sz w:val="28"/>
          <w:szCs w:val="28"/>
        </w:rPr>
        <w:t>屋市地域脱炭素移行・再エネ推進重点対策加速化事業補助金実績報告書</w:t>
      </w:r>
    </w:p>
    <w:p w14:paraId="5A565FC7" w14:textId="2D735441" w:rsidR="00E67721" w:rsidRPr="00E67721" w:rsidRDefault="00E67721" w:rsidP="009C7944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Pr="002D68EC">
        <w:rPr>
          <w:rFonts w:ascii="ＭＳ 明朝" w:eastAsia="ＭＳ 明朝" w:hAnsi="ＭＳ 明朝" w:hint="eastAsia"/>
          <w:b/>
          <w:sz w:val="28"/>
          <w:szCs w:val="28"/>
          <w:u w:val="single"/>
        </w:rPr>
        <w:t>個人</w:t>
      </w:r>
      <w:r>
        <w:rPr>
          <w:rFonts w:ascii="ＭＳ 明朝" w:eastAsia="ＭＳ 明朝" w:hAnsi="ＭＳ 明朝" w:hint="eastAsia"/>
          <w:b/>
          <w:sz w:val="28"/>
          <w:szCs w:val="28"/>
        </w:rPr>
        <w:t>）</w:t>
      </w:r>
      <w:r w:rsidRPr="00AE3C81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9CDB3" wp14:editId="001597E2">
                <wp:simplePos x="0" y="0"/>
                <wp:positionH relativeFrom="column">
                  <wp:posOffset>-259226</wp:posOffset>
                </wp:positionH>
                <wp:positionV relativeFrom="paragraph">
                  <wp:posOffset>249067</wp:posOffset>
                </wp:positionV>
                <wp:extent cx="1999615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539D5" w14:textId="3FC73676" w:rsidR="00470DD7" w:rsidRPr="00470DD7" w:rsidRDefault="00470DD7" w:rsidP="00470DD7">
                            <w:pPr>
                              <w:ind w:firstLine="105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あて先）　芦屋市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C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0.4pt;margin-top:19.6pt;width:157.4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" filled="f" stroked="f" strokeweight=".5pt">
                <v:textbox>
                  <w:txbxContent>
                    <w:p w14:paraId="2C8539D5" w14:textId="3FC73676" w:rsidR="00470DD7" w:rsidRPr="00470DD7" w:rsidRDefault="00470DD7" w:rsidP="00470DD7">
                      <w:pPr>
                        <w:ind w:firstLine="105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あて先）　芦屋市長　様</w:t>
                      </w:r>
                    </w:p>
                  </w:txbxContent>
                </v:textbox>
              </v:shape>
            </w:pict>
          </mc:Fallback>
        </mc:AlternateContent>
      </w:r>
    </w:p>
    <w:p w14:paraId="1153ED30" w14:textId="071B3B5F" w:rsidR="005018D5" w:rsidRDefault="005018D5" w:rsidP="006208B9">
      <w:pPr>
        <w:rPr>
          <w:rFonts w:ascii="ＭＳ 明朝" w:eastAsia="ＭＳ 明朝" w:hAnsi="ＭＳ 明朝"/>
        </w:rPr>
      </w:pPr>
    </w:p>
    <w:p w14:paraId="153082D0" w14:textId="77777777" w:rsidR="00E67721" w:rsidRDefault="00E67721" w:rsidP="006208B9">
      <w:pPr>
        <w:rPr>
          <w:rFonts w:ascii="ＭＳ 明朝" w:eastAsia="ＭＳ 明朝" w:hAnsi="ＭＳ 明朝"/>
        </w:rPr>
      </w:pPr>
    </w:p>
    <w:p w14:paraId="345F993C" w14:textId="77777777" w:rsidR="00E67721" w:rsidRDefault="00E67721" w:rsidP="006208B9">
      <w:pPr>
        <w:rPr>
          <w:rFonts w:ascii="ＭＳ 明朝" w:eastAsia="ＭＳ 明朝" w:hAnsi="ＭＳ 明朝"/>
        </w:rPr>
      </w:pPr>
    </w:p>
    <w:p w14:paraId="5F0C1118" w14:textId="77777777" w:rsidR="00A9710D" w:rsidRDefault="00A9710D" w:rsidP="006208B9">
      <w:pPr>
        <w:rPr>
          <w:rFonts w:ascii="ＭＳ 明朝" w:eastAsia="ＭＳ 明朝" w:hAnsi="ＭＳ 明朝"/>
        </w:rPr>
      </w:pPr>
    </w:p>
    <w:p w14:paraId="5B973795" w14:textId="77777777" w:rsidR="00E67721" w:rsidRPr="00B60F5B" w:rsidRDefault="00E67721" w:rsidP="00E67721">
      <w:pPr>
        <w:spacing w:line="140" w:lineRule="atLeast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b/>
          <w:kern w:val="0"/>
          <w:sz w:val="22"/>
        </w:rPr>
        <w:t>【受付番号：</w:t>
      </w:r>
      <w:r>
        <w:rPr>
          <w:rFonts w:ascii="ＭＳ 明朝" w:eastAsia="ＭＳ 明朝" w:hAnsi="ＭＳ 明朝"/>
          <w:b/>
          <w:kern w:val="0"/>
          <w:sz w:val="22"/>
        </w:rPr>
        <w:t xml:space="preserve">　　　　　</w:t>
      </w:r>
      <w:r>
        <w:rPr>
          <w:rFonts w:ascii="ＭＳ 明朝" w:eastAsia="ＭＳ 明朝" w:hAnsi="ＭＳ 明朝" w:hint="eastAsia"/>
          <w:b/>
          <w:kern w:val="0"/>
          <w:sz w:val="22"/>
        </w:rPr>
        <w:t>】</w:t>
      </w:r>
      <w:r>
        <w:rPr>
          <w:rFonts w:ascii="ＭＳ 明朝" w:eastAsia="ＭＳ 明朝" w:hAnsi="ＭＳ 明朝" w:hint="eastAsia"/>
          <w:kern w:val="0"/>
          <w:sz w:val="18"/>
          <w:szCs w:val="18"/>
        </w:rPr>
        <w:t>※交付</w:t>
      </w:r>
      <w:r>
        <w:rPr>
          <w:rFonts w:ascii="ＭＳ 明朝" w:eastAsia="ＭＳ 明朝" w:hAnsi="ＭＳ 明朝"/>
          <w:kern w:val="0"/>
          <w:sz w:val="18"/>
          <w:szCs w:val="18"/>
        </w:rPr>
        <w:t>決定通知書にある</w:t>
      </w:r>
      <w:r>
        <w:rPr>
          <w:rFonts w:ascii="ＭＳ 明朝" w:eastAsia="ＭＳ 明朝" w:hAnsi="ＭＳ 明朝" w:hint="eastAsia"/>
          <w:kern w:val="0"/>
          <w:sz w:val="18"/>
          <w:szCs w:val="18"/>
        </w:rPr>
        <w:t>【受付番号】を</w:t>
      </w:r>
      <w:r>
        <w:rPr>
          <w:rFonts w:ascii="ＭＳ 明朝" w:eastAsia="ＭＳ 明朝" w:hAnsi="ＭＳ 明朝"/>
          <w:kern w:val="0"/>
          <w:sz w:val="18"/>
          <w:szCs w:val="18"/>
        </w:rPr>
        <w:t>記入して</w:t>
      </w:r>
      <w:r>
        <w:rPr>
          <w:rFonts w:ascii="ＭＳ 明朝" w:eastAsia="ＭＳ 明朝" w:hAnsi="ＭＳ 明朝" w:hint="eastAsia"/>
          <w:kern w:val="0"/>
          <w:sz w:val="18"/>
          <w:szCs w:val="18"/>
        </w:rPr>
        <w:t>ください</w:t>
      </w:r>
    </w:p>
    <w:p w14:paraId="533C2406" w14:textId="77777777" w:rsidR="00E67721" w:rsidRPr="00160B3E" w:rsidRDefault="00E67721" w:rsidP="00E677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【補助申請者</w:t>
      </w:r>
      <w:r w:rsidRPr="009C51BB">
        <w:rPr>
          <w:rFonts w:ascii="ＭＳ 明朝" w:eastAsia="ＭＳ 明朝" w:hAnsi="ＭＳ 明朝" w:hint="eastAsia"/>
          <w:b/>
        </w:rPr>
        <w:t>】</w:t>
      </w:r>
      <w:r>
        <w:rPr>
          <w:rFonts w:ascii="ＭＳ 明朝" w:eastAsia="ＭＳ 明朝" w:hAnsi="ＭＳ 明朝" w:hint="eastAsia"/>
          <w:b/>
        </w:rPr>
        <w:t>（</w:t>
      </w:r>
      <w:r>
        <w:rPr>
          <w:rFonts w:ascii="ＭＳ 明朝" w:eastAsia="ＭＳ 明朝" w:hAnsi="ＭＳ 明朝"/>
          <w:b/>
        </w:rPr>
        <w:t>販売店・</w:t>
      </w:r>
      <w:r>
        <w:rPr>
          <w:rFonts w:ascii="ＭＳ 明朝" w:eastAsia="ＭＳ 明朝" w:hAnsi="ＭＳ 明朝" w:hint="eastAsia"/>
          <w:b/>
        </w:rPr>
        <w:t>施工業者</w:t>
      </w:r>
      <w:r>
        <w:rPr>
          <w:rFonts w:ascii="ＭＳ 明朝" w:eastAsia="ＭＳ 明朝" w:hAnsi="ＭＳ 明朝"/>
          <w:b/>
        </w:rPr>
        <w:t>）</w:t>
      </w:r>
    </w:p>
    <w:p w14:paraId="79DDA9FE" w14:textId="2A106F92" w:rsidR="00722385" w:rsidRDefault="00662669" w:rsidP="007049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6CBD3C" wp14:editId="5EF9453F">
                <wp:simplePos x="0" y="0"/>
                <wp:positionH relativeFrom="column">
                  <wp:posOffset>-91440</wp:posOffset>
                </wp:positionH>
                <wp:positionV relativeFrom="paragraph">
                  <wp:posOffset>86360</wp:posOffset>
                </wp:positionV>
                <wp:extent cx="7000875" cy="1369695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tblW w:w="1070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3570"/>
                              <w:gridCol w:w="1680"/>
                              <w:gridCol w:w="3780"/>
                            </w:tblGrid>
                            <w:tr w:rsidR="00FC6342" w:rsidRPr="00C3596B" w14:paraId="30B0187C" w14:textId="77777777" w:rsidTr="00662669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07EFCA" w14:textId="77777777" w:rsidR="00FC6342" w:rsidRPr="00C3596B" w:rsidRDefault="00FC6342" w:rsidP="009127A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14:paraId="02C937A9" w14:textId="77777777" w:rsidR="00FC6342" w:rsidRDefault="00FC6342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 w:hint="eastAsia"/>
                                    </w:rPr>
                                    <w:t>〒</w:t>
                                  </w:r>
                                </w:p>
                                <w:p w14:paraId="6D86C09E" w14:textId="29B0E836" w:rsidR="009B166D" w:rsidRPr="00C3596B" w:rsidRDefault="009B166D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5985BFE" w14:textId="77777777" w:rsidR="00FC6342" w:rsidRPr="00C3596B" w:rsidRDefault="00FC6342" w:rsidP="009127A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210DFD03" w14:textId="77777777" w:rsidR="00FC6342" w:rsidRPr="00C3596B" w:rsidRDefault="00FC6342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C6342" w:rsidRPr="00C3596B" w14:paraId="48DFF442" w14:textId="77777777" w:rsidTr="00662669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A80FF5" w14:textId="77777777" w:rsidR="00FC6342" w:rsidRPr="00C3596B" w:rsidRDefault="00FC6342" w:rsidP="009127A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法人</w:t>
                                  </w:r>
                                  <w:r w:rsidRPr="00C3596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屋号）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40790BB6" w14:textId="77777777" w:rsidR="00FC6342" w:rsidRPr="00C3596B" w:rsidRDefault="00FC6342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C3198F" w14:textId="77777777" w:rsidR="00FC6342" w:rsidRPr="00C3596B" w:rsidRDefault="00FC6342" w:rsidP="009127A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1DB877FD" w14:textId="77777777" w:rsidR="00FC6342" w:rsidRPr="00C3596B" w:rsidRDefault="00FC6342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C6342" w:rsidRPr="00C3596B" w14:paraId="226335EE" w14:textId="77777777" w:rsidTr="00662669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A6F87" w14:textId="77777777" w:rsidR="00FC6342" w:rsidRPr="00C3596B" w:rsidRDefault="00FC6342" w:rsidP="009127A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6F8568EE" w14:textId="77777777" w:rsidR="00FC6342" w:rsidRPr="00C3596B" w:rsidRDefault="00FC6342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1758F6" w14:textId="77777777" w:rsidR="00FC6342" w:rsidRPr="00C3596B" w:rsidRDefault="00FC6342" w:rsidP="009127A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56BCC1CA" w14:textId="77777777" w:rsidR="00FC6342" w:rsidRPr="00C3596B" w:rsidRDefault="00FC6342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18B33E" w14:textId="77777777" w:rsidR="00FC6342" w:rsidRDefault="00FC6342" w:rsidP="00FC6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CBD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7.2pt;margin-top:6.8pt;width:551.25pt;height:10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v8Gw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2"/>
                        <w:tblW w:w="1070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3570"/>
                        <w:gridCol w:w="1680"/>
                        <w:gridCol w:w="3780"/>
                      </w:tblGrid>
                      <w:tr w:rsidR="00FC6342" w:rsidRPr="00C3596B" w14:paraId="30B0187C" w14:textId="77777777" w:rsidTr="00662669">
                        <w:trPr>
                          <w:trHeight w:hRule="exact" w:val="567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A07EFCA" w14:textId="77777777" w:rsidR="00FC6342" w:rsidRPr="00C3596B" w:rsidRDefault="00FC6342" w:rsidP="009127A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570" w:type="dxa"/>
                          </w:tcPr>
                          <w:p w14:paraId="02C937A9" w14:textId="77777777" w:rsidR="00FC6342" w:rsidRDefault="00FC6342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</w:p>
                          <w:p w14:paraId="6D86C09E" w14:textId="29B0E836" w:rsidR="009B166D" w:rsidRPr="00C3596B" w:rsidRDefault="009B166D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5985BFE" w14:textId="77777777" w:rsidR="00FC6342" w:rsidRPr="00C3596B" w:rsidRDefault="00FC6342" w:rsidP="009127A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210DFD03" w14:textId="77777777" w:rsidR="00FC6342" w:rsidRPr="00C3596B" w:rsidRDefault="00FC6342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FC6342" w:rsidRPr="00C3596B" w14:paraId="48DFF442" w14:textId="77777777" w:rsidTr="00662669">
                        <w:trPr>
                          <w:trHeight w:hRule="exact" w:val="567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EA80FF5" w14:textId="77777777" w:rsidR="00FC6342" w:rsidRPr="00C3596B" w:rsidRDefault="00FC6342" w:rsidP="009127A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法人</w:t>
                            </w:r>
                            <w:r w:rsidRPr="00C3596B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（屋号）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40790BB6" w14:textId="77777777" w:rsidR="00FC6342" w:rsidRPr="00C3596B" w:rsidRDefault="00FC6342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EC3198F" w14:textId="77777777" w:rsidR="00FC6342" w:rsidRPr="00C3596B" w:rsidRDefault="00FC6342" w:rsidP="009127A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1DB877FD" w14:textId="77777777" w:rsidR="00FC6342" w:rsidRPr="00C3596B" w:rsidRDefault="00FC6342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FC6342" w:rsidRPr="00C3596B" w14:paraId="226335EE" w14:textId="77777777" w:rsidTr="00662669">
                        <w:trPr>
                          <w:trHeight w:hRule="exact" w:val="567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AA6F87" w14:textId="77777777" w:rsidR="00FC6342" w:rsidRPr="00C3596B" w:rsidRDefault="00FC6342" w:rsidP="009127A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6F8568EE" w14:textId="77777777" w:rsidR="00FC6342" w:rsidRPr="00C3596B" w:rsidRDefault="00FC6342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C1758F6" w14:textId="77777777" w:rsidR="00FC6342" w:rsidRPr="00C3596B" w:rsidRDefault="00FC6342" w:rsidP="009127A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56BCC1CA" w14:textId="77777777" w:rsidR="00FC6342" w:rsidRPr="00C3596B" w:rsidRDefault="00FC6342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5318B33E" w14:textId="77777777" w:rsidR="00FC6342" w:rsidRDefault="00FC6342" w:rsidP="00FC6342"/>
                  </w:txbxContent>
                </v:textbox>
              </v:shape>
            </w:pict>
          </mc:Fallback>
        </mc:AlternateContent>
      </w:r>
    </w:p>
    <w:p w14:paraId="43E8F03C" w14:textId="58BB71FA" w:rsidR="00FC6342" w:rsidRDefault="00FC6342" w:rsidP="00704903">
      <w:pPr>
        <w:rPr>
          <w:rFonts w:ascii="ＭＳ 明朝" w:eastAsia="ＭＳ 明朝" w:hAnsi="ＭＳ 明朝"/>
        </w:rPr>
      </w:pPr>
    </w:p>
    <w:p w14:paraId="0BDC00D6" w14:textId="2CEE6981" w:rsidR="00FC6342" w:rsidRDefault="00FC6342" w:rsidP="00704903">
      <w:pPr>
        <w:rPr>
          <w:rFonts w:ascii="ＭＳ 明朝" w:eastAsia="ＭＳ 明朝" w:hAnsi="ＭＳ 明朝"/>
        </w:rPr>
      </w:pPr>
    </w:p>
    <w:p w14:paraId="5E04A7FA" w14:textId="0FB95AA6" w:rsidR="00FC6342" w:rsidRDefault="00FC6342" w:rsidP="00704903">
      <w:pPr>
        <w:rPr>
          <w:rFonts w:ascii="ＭＳ 明朝" w:eastAsia="ＭＳ 明朝" w:hAnsi="ＭＳ 明朝"/>
        </w:rPr>
      </w:pPr>
    </w:p>
    <w:p w14:paraId="4F70065B" w14:textId="4E4A81DD" w:rsidR="00FC6342" w:rsidRDefault="00FC6342" w:rsidP="00704903">
      <w:pPr>
        <w:rPr>
          <w:rFonts w:ascii="ＭＳ 明朝" w:eastAsia="ＭＳ 明朝" w:hAnsi="ＭＳ 明朝"/>
        </w:rPr>
      </w:pPr>
    </w:p>
    <w:p w14:paraId="730E6364" w14:textId="6EFD1771" w:rsidR="00FC6342" w:rsidRDefault="00FC6342" w:rsidP="00704903">
      <w:pPr>
        <w:rPr>
          <w:rFonts w:ascii="ＭＳ 明朝" w:eastAsia="ＭＳ 明朝" w:hAnsi="ＭＳ 明朝"/>
        </w:rPr>
      </w:pPr>
    </w:p>
    <w:p w14:paraId="2F161A39" w14:textId="7E7942E8" w:rsidR="00704903" w:rsidRDefault="00A9710D" w:rsidP="00704903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01116" wp14:editId="75E6188A">
                <wp:simplePos x="0" y="0"/>
                <wp:positionH relativeFrom="column">
                  <wp:posOffset>-361950</wp:posOffset>
                </wp:positionH>
                <wp:positionV relativeFrom="paragraph">
                  <wp:posOffset>109220</wp:posOffset>
                </wp:positionV>
                <wp:extent cx="7160895" cy="5600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1490B" w14:textId="77EFE126" w:rsidR="005018D5" w:rsidRDefault="005018D5" w:rsidP="00E67721">
                            <w:pPr>
                              <w:ind w:leftChars="400" w:left="84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補助対象設備の設置が完了しましたので、</w:t>
                            </w:r>
                            <w:r w:rsidRPr="005A7C8E">
                              <w:rPr>
                                <w:rFonts w:ascii="ＭＳ 明朝" w:eastAsia="ＭＳ 明朝" w:hAnsi="ＭＳ 明朝" w:hint="eastAsia"/>
                              </w:rPr>
                              <w:t>芦屋市地域脱炭素移行・再エネ推進重点対策加速化事業補助金</w:t>
                            </w:r>
                            <w:r w:rsidRPr="00EE2420">
                              <w:rPr>
                                <w:rFonts w:ascii="ＭＳ 明朝" w:eastAsia="ＭＳ 明朝" w:hAnsi="ＭＳ 明朝" w:hint="eastAsia"/>
                              </w:rPr>
                              <w:t>交付要綱</w:t>
                            </w:r>
                            <w:r w:rsidR="00696A5D">
                              <w:rPr>
                                <w:rFonts w:ascii="ＭＳ 明朝" w:eastAsia="ＭＳ 明朝" w:hAnsi="ＭＳ 明朝" w:hint="eastAsia"/>
                              </w:rPr>
                              <w:t>第１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の規定により必要書類を添えて報告します。</w:t>
                            </w:r>
                          </w:p>
                          <w:p w14:paraId="384A688C" w14:textId="77777777" w:rsidR="00E67721" w:rsidRPr="00B60F5B" w:rsidRDefault="00E67721" w:rsidP="00E67721">
                            <w:pPr>
                              <w:ind w:leftChars="400" w:left="84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1116" id="テキスト ボックス 11" o:spid="_x0000_s1028" type="#_x0000_t202" style="position:absolute;left:0;text-align:left;margin-left:-28.5pt;margin-top:8.6pt;width:563.85pt;height:4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cO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" filled="f" stroked="f" strokeweight=".5pt">
                <v:textbox>
                  <w:txbxContent>
                    <w:p w14:paraId="3A21490B" w14:textId="77EFE126" w:rsidR="005018D5" w:rsidRDefault="005018D5" w:rsidP="00E67721">
                      <w:pPr>
                        <w:ind w:leftChars="400" w:left="84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補助対象設備の設置が完了しましたので、</w:t>
                      </w:r>
                      <w:r w:rsidRPr="005A7C8E">
                        <w:rPr>
                          <w:rFonts w:ascii="ＭＳ 明朝" w:eastAsia="ＭＳ 明朝" w:hAnsi="ＭＳ 明朝" w:hint="eastAsia"/>
                        </w:rPr>
                        <w:t>芦屋市地域脱炭素移行・再エネ推進重点対策加速化事業補助金</w:t>
                      </w:r>
                      <w:r w:rsidRPr="00EE2420">
                        <w:rPr>
                          <w:rFonts w:ascii="ＭＳ 明朝" w:eastAsia="ＭＳ 明朝" w:hAnsi="ＭＳ 明朝" w:hint="eastAsia"/>
                        </w:rPr>
                        <w:t>交付要綱</w:t>
                      </w:r>
                      <w:r w:rsidR="00696A5D">
                        <w:rPr>
                          <w:rFonts w:ascii="ＭＳ 明朝" w:eastAsia="ＭＳ 明朝" w:hAnsi="ＭＳ 明朝" w:hint="eastAsia"/>
                        </w:rPr>
                        <w:t>第１４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の規定により必要書類を添えて報告します。</w:t>
                      </w:r>
                    </w:p>
                    <w:p w14:paraId="384A688C" w14:textId="77777777" w:rsidR="00E67721" w:rsidRPr="00B60F5B" w:rsidRDefault="00E67721" w:rsidP="00E67721">
                      <w:pPr>
                        <w:ind w:leftChars="400" w:left="840" w:firstLineChars="100" w:firstLine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0F3C2" w14:textId="5629FD3A" w:rsidR="00FC6342" w:rsidRDefault="00FC6342" w:rsidP="00B60F5B">
      <w:pPr>
        <w:rPr>
          <w:rFonts w:ascii="ＭＳ 明朝" w:eastAsia="ＭＳ 明朝" w:hAnsi="ＭＳ 明朝"/>
        </w:rPr>
      </w:pPr>
    </w:p>
    <w:p w14:paraId="719D13D1" w14:textId="77777777" w:rsidR="00E67721" w:rsidRDefault="00E67721" w:rsidP="00B60F5B">
      <w:pPr>
        <w:rPr>
          <w:rFonts w:ascii="ＭＳ 明朝" w:eastAsia="ＭＳ 明朝" w:hAnsi="ＭＳ 明朝"/>
        </w:rPr>
      </w:pPr>
    </w:p>
    <w:p w14:paraId="0A7575B8" w14:textId="77777777" w:rsidR="00E67721" w:rsidRDefault="00E67721" w:rsidP="00B60F5B">
      <w:pPr>
        <w:rPr>
          <w:rFonts w:ascii="ＭＳ 明朝" w:eastAsia="ＭＳ 明朝" w:hAnsi="ＭＳ 明朝"/>
        </w:rPr>
      </w:pP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8627"/>
        <w:gridCol w:w="2078"/>
      </w:tblGrid>
      <w:tr w:rsidR="00E67721" w:rsidRPr="00C91800" w14:paraId="76CB5EC9" w14:textId="77777777" w:rsidTr="007B2A31">
        <w:trPr>
          <w:trHeight w:hRule="exact" w:val="340"/>
        </w:trPr>
        <w:tc>
          <w:tcPr>
            <w:tcW w:w="86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D16DD" w14:textId="77777777" w:rsidR="00E67721" w:rsidRPr="00C91800" w:rsidRDefault="00E67721" w:rsidP="007B2A3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A9710D">
              <w:rPr>
                <w:rFonts w:ascii="ＭＳ 明朝" w:eastAsia="ＭＳ 明朝" w:hAnsi="ＭＳ 明朝" w:hint="eastAsia"/>
                <w:spacing w:val="79"/>
                <w:kern w:val="0"/>
                <w:fitText w:val="1680" w:id="-459977472"/>
              </w:rPr>
              <w:t>申請額算</w:t>
            </w:r>
            <w:r w:rsidRPr="00A9710D">
              <w:rPr>
                <w:rFonts w:ascii="ＭＳ 明朝" w:eastAsia="ＭＳ 明朝" w:hAnsi="ＭＳ 明朝" w:hint="eastAsia"/>
                <w:kern w:val="0"/>
                <w:fitText w:val="1680" w:id="-459977472"/>
              </w:rPr>
              <w:t>出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2F41B" w14:textId="77777777" w:rsidR="00E67721" w:rsidRPr="00C91800" w:rsidRDefault="00E67721" w:rsidP="007B2A31">
            <w:pPr>
              <w:jc w:val="distribute"/>
              <w:rPr>
                <w:rFonts w:ascii="ＭＳ 明朝" w:eastAsia="ＭＳ 明朝" w:hAnsi="ＭＳ 明朝"/>
              </w:rPr>
            </w:pPr>
            <w:r w:rsidRPr="00C91800">
              <w:rPr>
                <w:rFonts w:ascii="ＭＳ 明朝" w:eastAsia="ＭＳ 明朝" w:hAnsi="ＭＳ 明朝" w:hint="eastAsia"/>
                <w:kern w:val="0"/>
              </w:rPr>
              <w:t>申請件数</w:t>
            </w:r>
          </w:p>
        </w:tc>
      </w:tr>
      <w:tr w:rsidR="00E67721" w:rsidRPr="00C91800" w14:paraId="090527AE" w14:textId="77777777" w:rsidTr="007B2A31">
        <w:trPr>
          <w:trHeight w:hRule="exact" w:val="340"/>
        </w:trPr>
        <w:tc>
          <w:tcPr>
            <w:tcW w:w="862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0040F3" w14:textId="77777777" w:rsidR="00E67721" w:rsidRPr="00C91800" w:rsidRDefault="00E67721" w:rsidP="007B2A3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C894E6" w14:textId="77777777" w:rsidR="00E67721" w:rsidRPr="00C91800" w:rsidRDefault="00E67721" w:rsidP="007B2A31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C91800">
              <w:rPr>
                <w:rFonts w:ascii="ＭＳ 明朝" w:eastAsia="ＭＳ 明朝" w:hAnsi="ＭＳ 明朝" w:hint="eastAsia"/>
                <w:kern w:val="0"/>
              </w:rPr>
              <w:t>申請合計額</w:t>
            </w:r>
          </w:p>
        </w:tc>
      </w:tr>
      <w:tr w:rsidR="00E67721" w:rsidRPr="00C91800" w14:paraId="6D3F69F0" w14:textId="77777777" w:rsidTr="007B2A31">
        <w:trPr>
          <w:trHeight w:val="450"/>
        </w:trPr>
        <w:tc>
          <w:tcPr>
            <w:tcW w:w="862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CFF5E2" w14:textId="77777777" w:rsidR="00E67721" w:rsidRPr="005F143A" w:rsidRDefault="00E67721" w:rsidP="007B2A31">
            <w:pPr>
              <w:spacing w:line="300" w:lineRule="auto"/>
              <w:ind w:rightChars="-41" w:right="-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１．</w:t>
            </w:r>
            <w:r w:rsidRPr="005F143A">
              <w:rPr>
                <w:rFonts w:ascii="ＭＳ 明朝" w:eastAsia="ＭＳ 明朝" w:hAnsi="ＭＳ 明朝" w:hint="eastAsia"/>
                <w:b/>
              </w:rPr>
              <w:t>太陽光発電設備（自家消費型）</w:t>
            </w:r>
          </w:p>
        </w:tc>
        <w:tc>
          <w:tcPr>
            <w:tcW w:w="2078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8B75E" w14:textId="77777777" w:rsidR="00E67721" w:rsidRPr="00705984" w:rsidRDefault="00E67721" w:rsidP="007B2A3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05984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</w:tr>
      <w:tr w:rsidR="00E67721" w:rsidRPr="00C91800" w14:paraId="605A97B3" w14:textId="77777777" w:rsidTr="007B2A31">
        <w:trPr>
          <w:trHeight w:val="397"/>
        </w:trPr>
        <w:tc>
          <w:tcPr>
            <w:tcW w:w="8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CFFF65" w14:textId="77777777" w:rsidR="00E67721" w:rsidRPr="005F143A" w:rsidRDefault="00E67721" w:rsidP="007B2A31">
            <w:pPr>
              <w:spacing w:line="300" w:lineRule="auto"/>
              <w:ind w:firstLineChars="100" w:firstLine="211"/>
              <w:rPr>
                <w:rFonts w:ascii="ＭＳ 明朝" w:eastAsia="ＭＳ 明朝" w:hAnsi="ＭＳ 明朝"/>
                <w:b/>
              </w:rPr>
            </w:pPr>
            <w:r w:rsidRPr="005F143A">
              <w:rPr>
                <w:rFonts w:ascii="ＭＳ 明朝" w:eastAsia="ＭＳ 明朝" w:hAnsi="ＭＳ 明朝" w:hint="eastAsia"/>
                <w:b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5F143A">
              <w:rPr>
                <w:rFonts w:ascii="ＭＳ 明朝" w:eastAsia="ＭＳ 明朝" w:hAnsi="ＭＳ 明朝" w:hint="eastAsia"/>
                <w:bCs/>
              </w:rPr>
              <w:t>重点対策加速化事業</w:t>
            </w:r>
            <w:r w:rsidRPr="005F143A">
              <w:rPr>
                <w:rFonts w:ascii="ＭＳ 明朝" w:eastAsia="ＭＳ 明朝" w:hAnsi="ＭＳ 明朝" w:hint="eastAsia"/>
                <w:b/>
              </w:rPr>
              <w:t xml:space="preserve">　　　　　</w:t>
            </w:r>
            <w:r w:rsidRPr="005F143A">
              <w:rPr>
                <w:rFonts w:ascii="ＭＳ 明朝" w:eastAsia="ＭＳ 明朝" w:hAnsi="ＭＳ 明朝"/>
                <w:b/>
              </w:rPr>
              <w:t xml:space="preserve">　</w:t>
            </w:r>
            <w:r w:rsidRPr="005F143A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5F143A">
              <w:rPr>
                <w:rFonts w:ascii="ＭＳ 明朝" w:eastAsia="ＭＳ 明朝" w:hAnsi="ＭＳ 明朝"/>
                <w:b/>
              </w:rPr>
              <w:t xml:space="preserve">　　　　</w:t>
            </w:r>
            <w:r w:rsidRPr="005F143A">
              <w:rPr>
                <w:rFonts w:ascii="ＭＳ 明朝" w:eastAsia="ＭＳ 明朝" w:hAnsi="ＭＳ 明朝" w:hint="eastAsia"/>
              </w:rPr>
              <w:t>出力</w:t>
            </w:r>
            <w:r w:rsidRPr="005F143A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5F143A">
              <w:rPr>
                <w:rFonts w:ascii="ＭＳ 明朝" w:eastAsia="ＭＳ 明朝" w:hAnsi="ＭＳ 明朝" w:hint="eastAsia"/>
              </w:rPr>
              <w:t>kW×7万円（上限35万円）</w:t>
            </w:r>
          </w:p>
        </w:tc>
        <w:tc>
          <w:tcPr>
            <w:tcW w:w="20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58C0D" w14:textId="77777777" w:rsidR="00E67721" w:rsidRPr="00705984" w:rsidRDefault="00E67721" w:rsidP="007B2A3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05984">
              <w:rPr>
                <w:rFonts w:ascii="ＭＳ 明朝" w:eastAsia="ＭＳ 明朝" w:hAnsi="ＭＳ 明朝"/>
                <w:sz w:val="24"/>
                <w:szCs w:val="24"/>
              </w:rPr>
              <w:t>,000</w:t>
            </w:r>
            <w:r w:rsidRPr="0070598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67721" w:rsidRPr="00C91800" w14:paraId="544088CA" w14:textId="77777777" w:rsidTr="007B2A31">
        <w:trPr>
          <w:trHeight w:hRule="exact" w:val="397"/>
        </w:trPr>
        <w:tc>
          <w:tcPr>
            <w:tcW w:w="8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7AAB16" w14:textId="77777777" w:rsidR="00E67721" w:rsidRDefault="00E67721" w:rsidP="007B2A31">
            <w:pPr>
              <w:pStyle w:val="a4"/>
              <w:tabs>
                <w:tab w:val="left" w:pos="3450"/>
              </w:tabs>
              <w:ind w:leftChars="0" w:left="357" w:rightChars="-7" w:right="-15" w:firstLineChars="100" w:firstLine="210"/>
              <w:jc w:val="left"/>
              <w:rPr>
                <w:rFonts w:ascii="ＭＳ 明朝" w:eastAsia="ＭＳ 明朝" w:hAnsi="ＭＳ 明朝"/>
                <w:b/>
              </w:rPr>
            </w:pPr>
            <w:r w:rsidRPr="006043D1">
              <w:rPr>
                <w:rFonts w:ascii="ＭＳ 明朝" w:eastAsia="ＭＳ 明朝" w:hAnsi="ＭＳ 明朝" w:hint="eastAsia"/>
                <w:bCs/>
              </w:rPr>
              <w:t>芦屋市協調補助</w:t>
            </w:r>
            <w:r>
              <w:rPr>
                <w:rFonts w:ascii="ＭＳ 明朝" w:eastAsia="ＭＳ 明朝" w:hAnsi="ＭＳ 明朝" w:hint="eastAsia"/>
                <w:bCs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</w:rPr>
              <w:t xml:space="preserve">　　　　　</w:t>
            </w:r>
            <w:r>
              <w:rPr>
                <w:rFonts w:ascii="ＭＳ 明朝" w:eastAsia="ＭＳ 明朝" w:hAnsi="ＭＳ 明朝"/>
                <w:b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>
              <w:rPr>
                <w:rFonts w:ascii="ＭＳ 明朝" w:eastAsia="ＭＳ 明朝" w:hAnsi="ＭＳ 明朝"/>
                <w:b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C91800">
              <w:rPr>
                <w:rFonts w:ascii="ＭＳ 明朝" w:eastAsia="ＭＳ 明朝" w:hAnsi="ＭＳ 明朝" w:hint="eastAsia"/>
              </w:rPr>
              <w:t>出力</w:t>
            </w:r>
            <w:r w:rsidRPr="00C9180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C91800">
              <w:rPr>
                <w:rFonts w:ascii="ＭＳ 明朝" w:eastAsia="ＭＳ 明朝" w:hAnsi="ＭＳ 明朝" w:hint="eastAsia"/>
              </w:rPr>
              <w:t>kW×</w:t>
            </w:r>
            <w:r>
              <w:rPr>
                <w:rFonts w:ascii="ＭＳ 明朝" w:eastAsia="ＭＳ 明朝" w:hAnsi="ＭＳ 明朝" w:hint="eastAsia"/>
              </w:rPr>
              <w:t>3</w:t>
            </w:r>
            <w:r w:rsidRPr="00C91800">
              <w:rPr>
                <w:rFonts w:ascii="ＭＳ 明朝" w:eastAsia="ＭＳ 明朝" w:hAnsi="ＭＳ 明朝" w:hint="eastAsia"/>
              </w:rPr>
              <w:t>万円</w:t>
            </w:r>
            <w:r>
              <w:rPr>
                <w:rFonts w:ascii="ＭＳ 明朝" w:eastAsia="ＭＳ 明朝" w:hAnsi="ＭＳ 明朝" w:hint="eastAsia"/>
              </w:rPr>
              <w:t>（上限15万円）</w:t>
            </w:r>
          </w:p>
        </w:tc>
        <w:tc>
          <w:tcPr>
            <w:tcW w:w="20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2248A" w14:textId="77777777" w:rsidR="00E67721" w:rsidRPr="006043D1" w:rsidRDefault="00E67721" w:rsidP="007B2A3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05984">
              <w:rPr>
                <w:rFonts w:ascii="ＭＳ 明朝" w:eastAsia="ＭＳ 明朝" w:hAnsi="ＭＳ 明朝"/>
                <w:sz w:val="24"/>
                <w:szCs w:val="24"/>
              </w:rPr>
              <w:t>,000</w:t>
            </w:r>
            <w:r w:rsidRPr="0070598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67721" w:rsidRPr="00C91800" w14:paraId="63359B8E" w14:textId="77777777" w:rsidTr="007B2A31">
        <w:trPr>
          <w:trHeight w:hRule="exact" w:val="397"/>
        </w:trPr>
        <w:tc>
          <w:tcPr>
            <w:tcW w:w="862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CC923C" w14:textId="77777777" w:rsidR="00E67721" w:rsidRPr="005F143A" w:rsidRDefault="00E67721" w:rsidP="007B2A31">
            <w:pPr>
              <w:tabs>
                <w:tab w:val="left" w:pos="3450"/>
              </w:tabs>
              <w:ind w:rightChars="-7" w:right="-15" w:firstLineChars="200" w:firstLine="422"/>
              <w:jc w:val="left"/>
              <w:rPr>
                <w:rFonts w:ascii="ＭＳ 明朝" w:eastAsia="ＭＳ 明朝" w:hAnsi="ＭＳ 明朝"/>
                <w:b/>
              </w:rPr>
            </w:pPr>
            <w:r w:rsidRPr="005F143A">
              <w:rPr>
                <w:rFonts w:ascii="ＭＳ 明朝" w:eastAsia="ＭＳ 明朝" w:hAnsi="ＭＳ 明朝" w:hint="eastAsia"/>
                <w:b/>
              </w:rPr>
              <w:t>合計</w:t>
            </w:r>
          </w:p>
        </w:tc>
        <w:tc>
          <w:tcPr>
            <w:tcW w:w="207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2F45F" w14:textId="77777777" w:rsidR="00E67721" w:rsidRPr="006043D1" w:rsidRDefault="00E67721" w:rsidP="007B2A31">
            <w:pPr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043D1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,000</w:t>
            </w:r>
            <w:r w:rsidRPr="006043D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E67721" w:rsidRPr="00C91800" w14:paraId="0131E385" w14:textId="77777777" w:rsidTr="007B2A31">
        <w:trPr>
          <w:trHeight w:hRule="exact" w:val="397"/>
        </w:trPr>
        <w:tc>
          <w:tcPr>
            <w:tcW w:w="862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9D7586" w14:textId="77777777" w:rsidR="00E67721" w:rsidRPr="005F143A" w:rsidRDefault="00E67721" w:rsidP="00E67721">
            <w:pPr>
              <w:pStyle w:val="a4"/>
              <w:numPr>
                <w:ilvl w:val="0"/>
                <w:numId w:val="31"/>
              </w:numPr>
              <w:tabs>
                <w:tab w:val="left" w:pos="3450"/>
              </w:tabs>
              <w:ind w:leftChars="0" w:rightChars="-7" w:right="-15"/>
              <w:jc w:val="left"/>
              <w:rPr>
                <w:rFonts w:ascii="ＭＳ 明朝" w:eastAsia="ＭＳ 明朝" w:hAnsi="ＭＳ 明朝"/>
              </w:rPr>
            </w:pPr>
            <w:r w:rsidRPr="005F143A">
              <w:rPr>
                <w:rFonts w:ascii="ＭＳ 明朝" w:eastAsia="ＭＳ 明朝" w:hAnsi="ＭＳ 明朝" w:hint="eastAsia"/>
                <w:b/>
              </w:rPr>
              <w:t xml:space="preserve">家庭用蓄電池　　　　　　　　　　　　　</w:t>
            </w:r>
            <w:r w:rsidRPr="005F143A">
              <w:rPr>
                <w:rFonts w:ascii="ＭＳ 明朝" w:eastAsia="ＭＳ 明朝" w:hAnsi="ＭＳ 明朝" w:hint="eastAsia"/>
                <w:bCs/>
              </w:rPr>
              <w:t>◆20kWh以下　◆14.1万円/kWh以下</w:t>
            </w:r>
          </w:p>
          <w:p w14:paraId="25B24E7A" w14:textId="77777777" w:rsidR="00E67721" w:rsidRPr="00C91800" w:rsidRDefault="00E67721" w:rsidP="007B2A31">
            <w:pPr>
              <w:ind w:leftChars="-7" w:left="-1" w:hangingChars="7" w:hanging="1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8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96C05" w14:textId="77777777" w:rsidR="00E67721" w:rsidRPr="00705984" w:rsidRDefault="00E67721" w:rsidP="007B2A3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</w:tr>
      <w:tr w:rsidR="00E67721" w:rsidRPr="00C91800" w14:paraId="26AFA8EF" w14:textId="77777777" w:rsidTr="007B2A31">
        <w:trPr>
          <w:trHeight w:hRule="exact" w:val="397"/>
        </w:trPr>
        <w:tc>
          <w:tcPr>
            <w:tcW w:w="8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F227C6" w14:textId="6C28F35D" w:rsidR="00E67721" w:rsidRPr="000954E1" w:rsidRDefault="00E67721" w:rsidP="007B2A31">
            <w:pPr>
              <w:pStyle w:val="a4"/>
              <w:spacing w:line="300" w:lineRule="auto"/>
              <w:ind w:leftChars="0" w:left="357" w:firstLineChars="150" w:firstLine="315"/>
              <w:jc w:val="left"/>
              <w:rPr>
                <w:rFonts w:ascii="ＭＳ 明朝" w:eastAsia="ＭＳ 明朝" w:hAnsi="ＭＳ 明朝"/>
                <w:bCs/>
              </w:rPr>
            </w:pPr>
            <w:r w:rsidRPr="000954E1">
              <w:rPr>
                <w:rFonts w:ascii="ＭＳ 明朝" w:eastAsia="ＭＳ 明朝" w:hAnsi="ＭＳ 明朝" w:hint="eastAsia"/>
                <w:bCs/>
              </w:rPr>
              <w:t>重点対策加速化事業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9D528D">
              <w:rPr>
                <w:rFonts w:ascii="ＭＳ 明朝" w:eastAsia="ＭＳ 明朝" w:hAnsi="ＭＳ 明朝"/>
              </w:rPr>
              <w:t>補助対象経費</w:t>
            </w:r>
            <w:r>
              <w:rPr>
                <w:rFonts w:ascii="ＭＳ 明朝" w:eastAsia="ＭＳ 明朝" w:hAnsi="ＭＳ 明朝" w:hint="eastAsia"/>
              </w:rPr>
              <w:t>(税抜)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C91800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>×</w:t>
            </w:r>
            <w:r w:rsidRPr="00C91800">
              <w:rPr>
                <w:rFonts w:ascii="ＭＳ 明朝" w:eastAsia="ＭＳ 明朝" w:hAnsi="ＭＳ 明朝" w:hint="eastAsia"/>
              </w:rPr>
              <w:t>1/3（上限28万円）</w:t>
            </w:r>
          </w:p>
        </w:tc>
        <w:tc>
          <w:tcPr>
            <w:tcW w:w="20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CDB8D" w14:textId="77777777" w:rsidR="00E67721" w:rsidRPr="00705984" w:rsidRDefault="00E67721" w:rsidP="007B2A3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05984">
              <w:rPr>
                <w:rFonts w:ascii="ＭＳ 明朝" w:eastAsia="ＭＳ 明朝" w:hAnsi="ＭＳ 明朝"/>
                <w:sz w:val="24"/>
                <w:szCs w:val="24"/>
              </w:rPr>
              <w:t>,000</w:t>
            </w:r>
            <w:r w:rsidRPr="0070598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67721" w:rsidRPr="00C91800" w14:paraId="03BEEB59" w14:textId="77777777" w:rsidTr="007B2A31">
        <w:trPr>
          <w:trHeight w:hRule="exact" w:val="397"/>
        </w:trPr>
        <w:tc>
          <w:tcPr>
            <w:tcW w:w="8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F0A447" w14:textId="7A0D29DF" w:rsidR="00E67721" w:rsidRPr="00815BB9" w:rsidRDefault="00E67721" w:rsidP="007B2A31">
            <w:pPr>
              <w:pStyle w:val="a4"/>
              <w:spacing w:line="300" w:lineRule="auto"/>
              <w:ind w:leftChars="0" w:left="357" w:firstLineChars="150" w:firstLine="315"/>
              <w:jc w:val="left"/>
              <w:rPr>
                <w:rFonts w:ascii="ＭＳ 明朝" w:eastAsia="ＭＳ 明朝" w:hAnsi="ＭＳ 明朝"/>
                <w:bCs/>
              </w:rPr>
            </w:pPr>
            <w:r w:rsidRPr="00815BB9">
              <w:rPr>
                <w:rFonts w:ascii="ＭＳ 明朝" w:eastAsia="ＭＳ 明朝" w:hAnsi="ＭＳ 明朝" w:hint="eastAsia"/>
                <w:bCs/>
              </w:rPr>
              <w:t>芦屋市協調補助</w:t>
            </w:r>
            <w:r>
              <w:rPr>
                <w:rFonts w:ascii="ＭＳ 明朝" w:eastAsia="ＭＳ 明朝" w:hAnsi="ＭＳ 明朝" w:hint="eastAsia"/>
                <w:bCs/>
              </w:rPr>
              <w:t xml:space="preserve">　　　　　　　　　　　 </w:t>
            </w:r>
            <w:r>
              <w:rPr>
                <w:rFonts w:ascii="ＭＳ 明朝" w:eastAsia="ＭＳ 明朝" w:hAnsi="ＭＳ 明朝" w:hint="eastAsia"/>
              </w:rPr>
              <w:t>容量</w:t>
            </w:r>
            <w:r w:rsidRPr="00C9180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C91800">
              <w:rPr>
                <w:rFonts w:ascii="ＭＳ 明朝" w:eastAsia="ＭＳ 明朝" w:hAnsi="ＭＳ 明朝" w:hint="eastAsia"/>
              </w:rPr>
              <w:t>kW</w:t>
            </w:r>
            <w:r>
              <w:rPr>
                <w:rFonts w:ascii="ＭＳ 明朝" w:eastAsia="ＭＳ 明朝" w:hAnsi="ＭＳ 明朝" w:hint="eastAsia"/>
              </w:rPr>
              <w:t>h</w:t>
            </w:r>
            <w:r w:rsidRPr="00C91800">
              <w:rPr>
                <w:rFonts w:ascii="ＭＳ 明朝" w:eastAsia="ＭＳ 明朝" w:hAnsi="ＭＳ 明朝" w:hint="eastAsia"/>
              </w:rPr>
              <w:t>×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Pr="00C91800">
              <w:rPr>
                <w:rFonts w:ascii="ＭＳ 明朝" w:eastAsia="ＭＳ 明朝" w:hAnsi="ＭＳ 明朝" w:hint="eastAsia"/>
              </w:rPr>
              <w:t>万円</w:t>
            </w:r>
            <w:r>
              <w:rPr>
                <w:rFonts w:ascii="ＭＳ 明朝" w:eastAsia="ＭＳ 明朝" w:hAnsi="ＭＳ 明朝" w:hint="eastAsia"/>
              </w:rPr>
              <w:t>（上限20万円）</w:t>
            </w:r>
          </w:p>
        </w:tc>
        <w:tc>
          <w:tcPr>
            <w:tcW w:w="20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B0E43" w14:textId="77777777" w:rsidR="00E67721" w:rsidRPr="00705984" w:rsidRDefault="00E67721" w:rsidP="007B2A3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05984">
              <w:rPr>
                <w:rFonts w:ascii="ＭＳ 明朝" w:eastAsia="ＭＳ 明朝" w:hAnsi="ＭＳ 明朝"/>
                <w:sz w:val="24"/>
                <w:szCs w:val="24"/>
              </w:rPr>
              <w:t>,000</w:t>
            </w:r>
            <w:r w:rsidRPr="0070598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67721" w:rsidRPr="00C91800" w14:paraId="6B400659" w14:textId="77777777" w:rsidTr="007B2A31">
        <w:trPr>
          <w:trHeight w:hRule="exact" w:val="397"/>
        </w:trPr>
        <w:tc>
          <w:tcPr>
            <w:tcW w:w="86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761FD" w14:textId="77777777" w:rsidR="00E67721" w:rsidRPr="005F143A" w:rsidRDefault="00E67721" w:rsidP="007B2A31">
            <w:pPr>
              <w:ind w:firstLineChars="200" w:firstLine="422"/>
              <w:jc w:val="left"/>
              <w:rPr>
                <w:rFonts w:ascii="ＭＳ 明朝" w:eastAsia="ＭＳ 明朝" w:hAnsi="ＭＳ 明朝"/>
                <w:b/>
              </w:rPr>
            </w:pPr>
            <w:r w:rsidRPr="005F143A">
              <w:rPr>
                <w:rFonts w:ascii="ＭＳ 明朝" w:eastAsia="ＭＳ 明朝" w:hAnsi="ＭＳ 明朝" w:hint="eastAsia"/>
                <w:b/>
              </w:rPr>
              <w:t>合計</w:t>
            </w:r>
          </w:p>
        </w:tc>
        <w:tc>
          <w:tcPr>
            <w:tcW w:w="207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70AA5" w14:textId="77777777" w:rsidR="00E67721" w:rsidRPr="00815BB9" w:rsidRDefault="00E67721" w:rsidP="007B2A31">
            <w:pPr>
              <w:ind w:leftChars="-249" w:left="77" w:hangingChars="249" w:hanging="600"/>
              <w:jc w:val="right"/>
              <w:rPr>
                <w:rFonts w:ascii="ＭＳ 明朝" w:eastAsia="ＭＳ 明朝" w:hAnsi="ＭＳ 明朝"/>
                <w:b/>
                <w:bCs/>
              </w:rPr>
            </w:pPr>
            <w:r w:rsidRPr="00815BB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,000</w:t>
            </w:r>
            <w:r w:rsidRPr="00815BB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E67721" w:rsidRPr="00C91800" w14:paraId="23AD7F97" w14:textId="77777777" w:rsidTr="007B2A31">
        <w:trPr>
          <w:trHeight w:hRule="exact" w:val="397"/>
        </w:trPr>
        <w:tc>
          <w:tcPr>
            <w:tcW w:w="862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C816BE" w14:textId="77777777" w:rsidR="00E67721" w:rsidRDefault="00E67721" w:rsidP="00E6772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３．</w:t>
            </w:r>
            <w:r w:rsidRPr="005F143A">
              <w:rPr>
                <w:rFonts w:ascii="ＭＳ 明朝" w:eastAsia="ＭＳ 明朝" w:hAnsi="ＭＳ 明朝" w:hint="eastAsia"/>
                <w:b/>
              </w:rPr>
              <w:t xml:space="preserve">コージェネレーションシステム　</w:t>
            </w:r>
            <w:r>
              <w:rPr>
                <w:rFonts w:ascii="ＭＳ 明朝" w:eastAsia="ＭＳ 明朝" w:hAnsi="ＭＳ 明朝" w:hint="eastAsia"/>
              </w:rPr>
              <w:t>補助対象経費（税抜）</w:t>
            </w:r>
          </w:p>
          <w:p w14:paraId="4F0F9A31" w14:textId="25B08936" w:rsidR="00E67721" w:rsidRPr="00C91800" w:rsidRDefault="00E67721" w:rsidP="00E67721">
            <w:pPr>
              <w:ind w:firstLineChars="300" w:firstLine="63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180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C9180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91800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>×</w:t>
            </w:r>
            <w:r w:rsidRPr="00C91800">
              <w:rPr>
                <w:rFonts w:ascii="ＭＳ 明朝" w:eastAsia="ＭＳ 明朝" w:hAnsi="ＭＳ 明朝" w:hint="eastAsia"/>
              </w:rPr>
              <w:t>1/2</w:t>
            </w:r>
            <w:r w:rsidRPr="00C91800">
              <w:rPr>
                <w:rFonts w:ascii="ＭＳ 明朝" w:eastAsia="ＭＳ 明朝" w:hAnsi="ＭＳ 明朝" w:hint="eastAsia"/>
                <w:sz w:val="20"/>
                <w:szCs w:val="20"/>
              </w:rPr>
              <w:t>（上限30万円）</w:t>
            </w:r>
          </w:p>
          <w:p w14:paraId="249B1807" w14:textId="77777777" w:rsidR="00E67721" w:rsidRPr="00C91800" w:rsidRDefault="00E67721" w:rsidP="007B2A31">
            <w:pPr>
              <w:pStyle w:val="a4"/>
              <w:ind w:leftChars="0" w:left="360"/>
              <w:jc w:val="center"/>
              <w:rPr>
                <w:rFonts w:ascii="ＭＳ 明朝" w:eastAsia="ＭＳ 明朝" w:hAnsi="ＭＳ 明朝"/>
                <w:b/>
                <w:kern w:val="0"/>
              </w:rPr>
            </w:pPr>
            <w:r w:rsidRPr="00C91800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</w:p>
        </w:tc>
        <w:tc>
          <w:tcPr>
            <w:tcW w:w="2078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5904B" w14:textId="77777777" w:rsidR="00E67721" w:rsidRPr="00705984" w:rsidRDefault="00E67721" w:rsidP="007B2A31">
            <w:pPr>
              <w:ind w:leftChars="-249" w:hangingChars="249" w:hanging="5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91800">
              <w:rPr>
                <w:rFonts w:ascii="ＭＳ 明朝" w:eastAsia="ＭＳ 明朝" w:hAnsi="ＭＳ 明朝" w:hint="eastAsia"/>
              </w:rPr>
              <w:t xml:space="preserve"> 　　</w:t>
            </w:r>
            <w:r w:rsidRPr="00705984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</w:tr>
      <w:tr w:rsidR="00E67721" w:rsidRPr="00C91800" w14:paraId="1342B51E" w14:textId="77777777" w:rsidTr="007B2A31">
        <w:trPr>
          <w:trHeight w:hRule="exact" w:val="397"/>
        </w:trPr>
        <w:tc>
          <w:tcPr>
            <w:tcW w:w="862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047E86" w14:textId="77777777" w:rsidR="00E67721" w:rsidRPr="00C91800" w:rsidRDefault="00E67721" w:rsidP="00E67721">
            <w:pPr>
              <w:pStyle w:val="a4"/>
              <w:numPr>
                <w:ilvl w:val="0"/>
                <w:numId w:val="31"/>
              </w:numPr>
              <w:spacing w:line="300" w:lineRule="auto"/>
              <w:ind w:leftChars="0"/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8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6BD23" w14:textId="77777777" w:rsidR="00E67721" w:rsidRPr="00815BB9" w:rsidRDefault="00E67721" w:rsidP="007B2A31">
            <w:pPr>
              <w:ind w:right="1"/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815BB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,000</w:t>
            </w:r>
            <w:r w:rsidRPr="00815BB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E67721" w:rsidRPr="00C91800" w14:paraId="6A3FF1B7" w14:textId="77777777" w:rsidTr="00A9710D">
        <w:trPr>
          <w:trHeight w:hRule="exact" w:val="454"/>
        </w:trPr>
        <w:tc>
          <w:tcPr>
            <w:tcW w:w="8627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B0BBB" w14:textId="77777777" w:rsidR="00E67721" w:rsidRPr="00C91800" w:rsidRDefault="00E67721" w:rsidP="007B2A31">
            <w:pPr>
              <w:pStyle w:val="a4"/>
              <w:ind w:leftChars="0" w:left="360"/>
              <w:jc w:val="center"/>
              <w:rPr>
                <w:rFonts w:ascii="ＭＳ 明朝" w:eastAsia="ＭＳ 明朝" w:hAnsi="ＭＳ 明朝"/>
                <w:b/>
              </w:rPr>
            </w:pPr>
            <w:r w:rsidRPr="00A9710D">
              <w:rPr>
                <w:rFonts w:ascii="ＭＳ 明朝" w:eastAsia="ＭＳ 明朝" w:hAnsi="ＭＳ 明朝" w:hint="eastAsia"/>
                <w:b/>
                <w:spacing w:val="15"/>
                <w:kern w:val="0"/>
                <w:fitText w:val="1899" w:id="-459977471"/>
              </w:rPr>
              <w:t>補助金総合計金</w:t>
            </w:r>
            <w:r w:rsidRPr="00A9710D">
              <w:rPr>
                <w:rFonts w:ascii="ＭＳ 明朝" w:eastAsia="ＭＳ 明朝" w:hAnsi="ＭＳ 明朝" w:hint="eastAsia"/>
                <w:b/>
                <w:spacing w:val="1"/>
                <w:kern w:val="0"/>
                <w:fitText w:val="1899" w:id="-459977471"/>
              </w:rPr>
              <w:t>額</w:t>
            </w:r>
          </w:p>
        </w:tc>
        <w:tc>
          <w:tcPr>
            <w:tcW w:w="2078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DB183" w14:textId="77777777" w:rsidR="00E67721" w:rsidRPr="00705984" w:rsidRDefault="00E67721" w:rsidP="007B2A3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05984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</w:tr>
      <w:tr w:rsidR="00E67721" w:rsidRPr="00815BB9" w14:paraId="084868A4" w14:textId="77777777" w:rsidTr="00A9710D">
        <w:trPr>
          <w:trHeight w:hRule="exact" w:val="454"/>
        </w:trPr>
        <w:tc>
          <w:tcPr>
            <w:tcW w:w="86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8D9EA" w14:textId="77777777" w:rsidR="00E67721" w:rsidRPr="00C91800" w:rsidRDefault="00E67721" w:rsidP="007B2A31">
            <w:pPr>
              <w:pStyle w:val="a4"/>
              <w:ind w:leftChars="0" w:left="360"/>
              <w:jc w:val="center"/>
              <w:rPr>
                <w:rFonts w:ascii="ＭＳ 明朝" w:eastAsia="ＭＳ 明朝" w:hAnsi="ＭＳ 明朝"/>
                <w:b/>
                <w:kern w:val="0"/>
              </w:rPr>
            </w:pPr>
          </w:p>
        </w:tc>
        <w:tc>
          <w:tcPr>
            <w:tcW w:w="207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CB714" w14:textId="77777777" w:rsidR="00E67721" w:rsidRPr="00815BB9" w:rsidRDefault="00E67721" w:rsidP="007B2A31">
            <w:pPr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815BB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,000</w:t>
            </w:r>
            <w:r w:rsidRPr="00815BB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4BE1AD26" w14:textId="77777777" w:rsidR="00A9710D" w:rsidRDefault="00A9710D" w:rsidP="00E67721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p w14:paraId="4E9350BF" w14:textId="17484DE9" w:rsidR="00E67721" w:rsidRPr="00B60F5B" w:rsidRDefault="00E67721" w:rsidP="00E67721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　</w:t>
      </w:r>
      <w:r w:rsidRPr="00B60F5B">
        <w:rPr>
          <w:rFonts w:ascii="ＭＳ 明朝" w:eastAsia="ＭＳ 明朝" w:hAnsi="ＭＳ 明朝" w:hint="eastAsia"/>
          <w:color w:val="000000" w:themeColor="text1"/>
          <w:szCs w:val="21"/>
        </w:rPr>
        <w:t>金額等は、</w:t>
      </w:r>
      <w:r w:rsidRPr="00E67721">
        <w:rPr>
          <w:rFonts w:ascii="ＭＳ 明朝" w:eastAsia="ＭＳ 明朝" w:hAnsi="ＭＳ 明朝" w:hint="eastAsia"/>
          <w:b/>
          <w:color w:val="000000" w:themeColor="text1"/>
          <w:szCs w:val="21"/>
          <w:u w:val="single"/>
        </w:rPr>
        <w:t>税抜で</w:t>
      </w:r>
      <w:r w:rsidRPr="00E67721">
        <w:rPr>
          <w:rFonts w:ascii="ＭＳ 明朝" w:eastAsia="ＭＳ 明朝" w:hAnsi="ＭＳ 明朝"/>
          <w:b/>
          <w:bCs/>
          <w:color w:val="000000" w:themeColor="text1"/>
          <w:szCs w:val="21"/>
          <w:u w:val="single"/>
        </w:rPr>
        <w:t>1,000</w:t>
      </w:r>
      <w:r w:rsidRPr="00E67721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円未満を切り捨てた額</w:t>
      </w:r>
      <w:r w:rsidRPr="00B60F5B">
        <w:rPr>
          <w:rFonts w:ascii="ＭＳ 明朝" w:eastAsia="ＭＳ 明朝" w:hAnsi="ＭＳ 明朝" w:hint="eastAsia"/>
          <w:color w:val="000000" w:themeColor="text1"/>
          <w:szCs w:val="21"/>
        </w:rPr>
        <w:t>を記入してください。</w:t>
      </w:r>
    </w:p>
    <w:p w14:paraId="343FFECE" w14:textId="77777777" w:rsidR="00E67721" w:rsidRDefault="00E67721" w:rsidP="00B60F5B"/>
    <w:p w14:paraId="3E5681EF" w14:textId="77777777" w:rsidR="00E67721" w:rsidRDefault="00E67721" w:rsidP="00B60F5B"/>
    <w:p w14:paraId="424CA109" w14:textId="77777777" w:rsidR="00E67721" w:rsidRDefault="00E67721" w:rsidP="00B60F5B"/>
    <w:p w14:paraId="7684B311" w14:textId="77777777" w:rsidR="00A9710D" w:rsidRDefault="00A9710D" w:rsidP="00B60F5B"/>
    <w:p w14:paraId="58238132" w14:textId="2BBC6BEA" w:rsidR="004F12BE" w:rsidRPr="00FB1EA5" w:rsidRDefault="009C011A" w:rsidP="00B60F5B">
      <w:r>
        <w:rPr>
          <w:rFonts w:ascii="ＭＳ 明朝" w:eastAsia="ＭＳ 明朝" w:hAnsi="ＭＳ 明朝" w:hint="eastAsia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46AF2A2" wp14:editId="51258E38">
                <wp:simplePos x="0" y="0"/>
                <wp:positionH relativeFrom="column">
                  <wp:posOffset>-93345</wp:posOffset>
                </wp:positionH>
                <wp:positionV relativeFrom="paragraph">
                  <wp:posOffset>116840</wp:posOffset>
                </wp:positionV>
                <wp:extent cx="7027545" cy="27101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7545" cy="2710180"/>
                          <a:chOff x="0" y="-104940"/>
                          <a:chExt cx="7160895" cy="182804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143855"/>
                            <a:ext cx="7160895" cy="157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5"/>
                                <w:gridCol w:w="9140"/>
                                <w:gridCol w:w="935"/>
                              </w:tblGrid>
                              <w:tr w:rsidR="00D741C4" w14:paraId="33B5B9F2" w14:textId="77777777" w:rsidTr="00B60F5B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35" w:type="dxa"/>
                                    <w:vAlign w:val="center"/>
                                  </w:tcPr>
                                  <w:p w14:paraId="1FD9328F" w14:textId="77777777" w:rsidR="00D741C4" w:rsidRPr="00F163ED" w:rsidRDefault="00D741C4" w:rsidP="00D741C4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140" w:type="dxa"/>
                                    <w:vAlign w:val="center"/>
                                  </w:tcPr>
                                  <w:p w14:paraId="6A755C22" w14:textId="77777777" w:rsidR="00D741C4" w:rsidRPr="00965E84" w:rsidRDefault="00D741C4" w:rsidP="00D741C4">
                                    <w:pPr>
                                      <w:spacing w:line="400" w:lineRule="exact"/>
                                      <w:rPr>
                                        <w:rFonts w:ascii="ＭＳ 明朝" w:eastAsia="ＭＳ 明朝" w:hAnsi="ＭＳ 明朝"/>
                                        <w:szCs w:val="21"/>
                                      </w:rPr>
                                    </w:pPr>
                                    <w:r w:rsidRPr="00965E84">
                                      <w:rPr>
                                        <w:rFonts w:ascii="ＭＳ 明朝" w:eastAsia="ＭＳ 明朝" w:hAnsi="ＭＳ 明朝" w:hint="eastAsia"/>
                                        <w:szCs w:val="21"/>
                                      </w:rPr>
                                      <w:t>芦屋市地域脱炭素移行・再エネ推進重点対策加速化事業補助金実績報告書</w:t>
                                    </w:r>
                                  </w:p>
                                  <w:p w14:paraId="335C696E" w14:textId="77777777" w:rsidR="00D741C4" w:rsidRPr="00965E84" w:rsidRDefault="00D741C4" w:rsidP="00D741C4">
                                    <w:pPr>
                                      <w:rPr>
                                        <w:rFonts w:ascii="ＭＳ 明朝" w:eastAsia="ＭＳ 明朝" w:hAnsi="ＭＳ 明朝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B457C12" w14:textId="77777777" w:rsidR="00D741C4" w:rsidRPr="00EE79EB" w:rsidRDefault="00D741C4" w:rsidP="00D741C4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EE79EB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D741C4" w14:paraId="5949F267" w14:textId="77777777" w:rsidTr="00B60F5B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35" w:type="dxa"/>
                                    <w:vAlign w:val="center"/>
                                  </w:tcPr>
                                  <w:p w14:paraId="5DAB590C" w14:textId="77777777" w:rsidR="00D741C4" w:rsidRPr="00F163ED" w:rsidRDefault="00D741C4" w:rsidP="00D741C4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140" w:type="dxa"/>
                                    <w:vAlign w:val="center"/>
                                  </w:tcPr>
                                  <w:p w14:paraId="1183FCED" w14:textId="77777777" w:rsidR="00D741C4" w:rsidRPr="00F163ED" w:rsidRDefault="00D741C4" w:rsidP="00D741C4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設備ごとの実績報告書とそれに付随する書類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</w:tcPr>
                                  <w:p w14:paraId="0F8AC23A" w14:textId="77777777" w:rsidR="00D741C4" w:rsidRPr="00EF6D1E" w:rsidRDefault="00D741C4" w:rsidP="00D741C4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EE79EB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14:paraId="314C928B" w14:textId="77777777" w:rsidR="009C011A" w:rsidRPr="009C011A" w:rsidRDefault="009C011A" w:rsidP="009C011A">
                              <w:pPr>
                                <w:pStyle w:val="a4"/>
                                <w:ind w:leftChars="0" w:left="420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  <w:p w14:paraId="6883925D" w14:textId="5F37DD69" w:rsidR="00D741C4" w:rsidRPr="00A9710D" w:rsidRDefault="00662669" w:rsidP="00662669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ind w:leftChars="0"/>
                                <w:rPr>
                                  <w:rFonts w:ascii="ＭＳ 明朝" w:eastAsia="ＭＳ 明朝" w:hAnsi="ＭＳ 明朝"/>
                                  <w:szCs w:val="21"/>
                                  <w:u w:val="wave"/>
                                </w:rPr>
                              </w:pPr>
                              <w:r w:rsidRPr="00662669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A9710D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提出期限内に</w:t>
                              </w:r>
                              <w:r w:rsidR="00D741C4" w:rsidRPr="00A9710D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  <w:u w:val="wave"/>
                                </w:rPr>
                                <w:t>実績報告書</w:t>
                              </w:r>
                              <w:r w:rsidRPr="00A9710D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及びそれに付随する</w:t>
                              </w:r>
                              <w:r w:rsidR="009C011A" w:rsidRPr="00A9710D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すべての</w:t>
                              </w:r>
                              <w:r w:rsidRPr="00A9710D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書類</w:t>
                              </w:r>
                              <w:r w:rsidR="009C011A" w:rsidRPr="00A9710D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が提出されない</w:t>
                              </w:r>
                              <w:r w:rsidRPr="00A9710D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場合は、</w:t>
                              </w:r>
                              <w:r w:rsidR="00D741C4" w:rsidRPr="00A9710D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  <w:u w:val="wave"/>
                                </w:rPr>
                                <w:t>交付決定の取消しとな</w:t>
                              </w:r>
                              <w:r w:rsidR="00D741C4" w:rsidRPr="00A9710D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り、</w:t>
                              </w:r>
                              <w:r w:rsidR="00D741C4" w:rsidRPr="00A9710D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  <w:u w:val="wave"/>
                                </w:rPr>
                                <w:t>補助金</w:t>
                              </w:r>
                              <w:r w:rsidR="00D741C4" w:rsidRPr="00A9710D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が支給されない場合があります。</w:t>
                              </w:r>
                            </w:p>
                            <w:p w14:paraId="193152C1" w14:textId="77777777" w:rsidR="00662669" w:rsidRPr="00662669" w:rsidRDefault="00662669" w:rsidP="009C011A">
                              <w:pPr>
                                <w:pStyle w:val="a4"/>
                                <w:ind w:leftChars="0" w:left="420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  <w:p w14:paraId="7FD19D5E" w14:textId="7E6DF89E" w:rsidR="00D741C4" w:rsidRPr="00D741C4" w:rsidRDefault="00D741C4" w:rsidP="00B60F5B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ind w:leftChars="0"/>
                              </w:pPr>
                              <w:r w:rsidRPr="00B60F5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「実績報告書」の提出期限は</w:t>
                              </w:r>
                              <w:r w:rsidRPr="00CC5FB9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、</w:t>
                              </w:r>
                              <w:r w:rsidRPr="00CC5FB9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2"/>
                                </w:rPr>
                                <w:t>申請年度</w:t>
                              </w:r>
                              <w:r w:rsidRPr="0030530A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2"/>
                                </w:rPr>
                                <w:t>の</w:t>
                              </w:r>
                              <w:r w:rsidRPr="0030530A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2月</w:t>
                              </w:r>
                              <w:r w:rsidR="006C55F2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12</w:t>
                              </w:r>
                              <w:r w:rsidRPr="0030530A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日ま</w:t>
                              </w:r>
                              <w:r w:rsidRPr="00CC5FB9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で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9525" y="-104940"/>
                            <a:ext cx="3865246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4C41C" w14:textId="698E92DE" w:rsidR="00D741C4" w:rsidRPr="00D741C4" w:rsidRDefault="00D741C4">
                              <w:r w:rsidRPr="00965E8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提出書類</w:t>
                              </w:r>
                              <w:r w:rsidRPr="00965E84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確認したら□にチェック☑をしてくださ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AF2A2" id="グループ化 6" o:spid="_x0000_s1029" style="position:absolute;left:0;text-align:left;margin-left:-7.35pt;margin-top:9.2pt;width:553.35pt;height:213.4pt;z-index:251676672;mso-width-relative:margin;mso-height-relative:margin" coordorigin=",-1049" coordsize="71608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">
                <v:shape id="テキスト ボックス 1" o:spid="_x0000_s1030" type="#_x0000_t202" style="position:absolute;top:1438;width:71608;height:1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35"/>
                          <w:gridCol w:w="9140"/>
                          <w:gridCol w:w="935"/>
                        </w:tblGrid>
                        <w:tr w:rsidR="00D741C4" w14:paraId="33B5B9F2" w14:textId="77777777" w:rsidTr="00B60F5B">
                          <w:trPr>
                            <w:trHeight w:hRule="exact" w:val="567"/>
                          </w:trPr>
                          <w:tc>
                            <w:tcPr>
                              <w:tcW w:w="635" w:type="dxa"/>
                              <w:vAlign w:val="center"/>
                            </w:tcPr>
                            <w:p w14:paraId="1FD9328F" w14:textId="77777777" w:rsidR="00D741C4" w:rsidRPr="00F163ED" w:rsidRDefault="00D741C4" w:rsidP="00D741C4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140" w:type="dxa"/>
                              <w:vAlign w:val="center"/>
                            </w:tcPr>
                            <w:p w14:paraId="6A755C22" w14:textId="77777777" w:rsidR="00D741C4" w:rsidRPr="00965E84" w:rsidRDefault="00D741C4" w:rsidP="00D741C4">
                              <w:pPr>
                                <w:spacing w:line="400" w:lineRule="exact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  <w:r w:rsidRPr="00965E84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芦屋市地域脱炭素移行・再エネ推進重点対策加速化事業補助金実績報告書</w:t>
                              </w:r>
                            </w:p>
                            <w:p w14:paraId="335C696E" w14:textId="77777777" w:rsidR="00D741C4" w:rsidRPr="00965E84" w:rsidRDefault="00D741C4" w:rsidP="00D741C4">
                              <w:pPr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B457C12" w14:textId="77777777" w:rsidR="00D741C4" w:rsidRPr="00EE79EB" w:rsidRDefault="00D741C4" w:rsidP="00D741C4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EE79EB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D741C4" w14:paraId="5949F267" w14:textId="77777777" w:rsidTr="00B60F5B">
                          <w:trPr>
                            <w:trHeight w:hRule="exact" w:val="567"/>
                          </w:trPr>
                          <w:tc>
                            <w:tcPr>
                              <w:tcW w:w="635" w:type="dxa"/>
                              <w:vAlign w:val="center"/>
                            </w:tcPr>
                            <w:p w14:paraId="5DAB590C" w14:textId="77777777" w:rsidR="00D741C4" w:rsidRPr="00F163ED" w:rsidRDefault="00D741C4" w:rsidP="00D741C4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140" w:type="dxa"/>
                              <w:vAlign w:val="center"/>
                            </w:tcPr>
                            <w:p w14:paraId="1183FCED" w14:textId="77777777" w:rsidR="00D741C4" w:rsidRPr="00F163ED" w:rsidRDefault="00D741C4" w:rsidP="00D741C4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設備ごとの実績報告書とそれに付随する書類</w:t>
                              </w:r>
                            </w:p>
                          </w:tc>
                          <w:tc>
                            <w:tcPr>
                              <w:tcW w:w="935" w:type="dxa"/>
                            </w:tcPr>
                            <w:p w14:paraId="0F8AC23A" w14:textId="77777777" w:rsidR="00D741C4" w:rsidRPr="00EF6D1E" w:rsidRDefault="00D741C4" w:rsidP="00D741C4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EE79EB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14:paraId="314C928B" w14:textId="77777777" w:rsidR="009C011A" w:rsidRPr="009C011A" w:rsidRDefault="009C011A" w:rsidP="009C011A">
                        <w:pPr>
                          <w:pStyle w:val="a4"/>
                          <w:ind w:leftChars="0" w:left="420"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</w:p>
                      <w:p w14:paraId="6883925D" w14:textId="5F37DD69" w:rsidR="00D741C4" w:rsidRPr="00A9710D" w:rsidRDefault="00662669" w:rsidP="00662669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ind w:leftChars="0"/>
                          <w:rPr>
                            <w:rFonts w:ascii="ＭＳ 明朝" w:eastAsia="ＭＳ 明朝" w:hAnsi="ＭＳ 明朝"/>
                            <w:szCs w:val="21"/>
                            <w:u w:val="wave"/>
                          </w:rPr>
                        </w:pPr>
                        <w:r w:rsidRPr="00662669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 xml:space="preserve"> </w:t>
                        </w:r>
                        <w:r w:rsidRPr="00A9710D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提出期限内に</w:t>
                        </w:r>
                        <w:r w:rsidR="00D741C4" w:rsidRPr="00A9710D">
                          <w:rPr>
                            <w:rFonts w:ascii="ＭＳ 明朝" w:eastAsia="ＭＳ 明朝" w:hAnsi="ＭＳ 明朝"/>
                            <w:b/>
                            <w:sz w:val="22"/>
                            <w:u w:val="wave"/>
                          </w:rPr>
                          <w:t>実績報告書</w:t>
                        </w:r>
                        <w:r w:rsidRPr="00A9710D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及びそれに付随する</w:t>
                        </w:r>
                        <w:r w:rsidR="009C011A" w:rsidRPr="00A9710D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すべての</w:t>
                        </w:r>
                        <w:r w:rsidRPr="00A9710D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書類</w:t>
                        </w:r>
                        <w:r w:rsidR="009C011A" w:rsidRPr="00A9710D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が提出されない</w:t>
                        </w:r>
                        <w:r w:rsidRPr="00A9710D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場合は、</w:t>
                        </w:r>
                        <w:r w:rsidR="00D741C4" w:rsidRPr="00A9710D">
                          <w:rPr>
                            <w:rFonts w:ascii="ＭＳ 明朝" w:eastAsia="ＭＳ 明朝" w:hAnsi="ＭＳ 明朝"/>
                            <w:b/>
                            <w:sz w:val="22"/>
                            <w:u w:val="wave"/>
                          </w:rPr>
                          <w:t>交付決定の取消しとな</w:t>
                        </w:r>
                        <w:r w:rsidR="00D741C4" w:rsidRPr="00A9710D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り、</w:t>
                        </w:r>
                        <w:r w:rsidR="00D741C4" w:rsidRPr="00A9710D">
                          <w:rPr>
                            <w:rFonts w:ascii="ＭＳ 明朝" w:eastAsia="ＭＳ 明朝" w:hAnsi="ＭＳ 明朝"/>
                            <w:b/>
                            <w:sz w:val="22"/>
                            <w:u w:val="wave"/>
                          </w:rPr>
                          <w:t>補助金</w:t>
                        </w:r>
                        <w:r w:rsidR="00D741C4" w:rsidRPr="00A9710D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が支給されない場合があります。</w:t>
                        </w:r>
                      </w:p>
                      <w:p w14:paraId="193152C1" w14:textId="77777777" w:rsidR="00662669" w:rsidRPr="00662669" w:rsidRDefault="00662669" w:rsidP="009C011A">
                        <w:pPr>
                          <w:pStyle w:val="a4"/>
                          <w:ind w:leftChars="0" w:left="420"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</w:p>
                      <w:p w14:paraId="7FD19D5E" w14:textId="7E6DF89E" w:rsidR="00D741C4" w:rsidRPr="00D741C4" w:rsidRDefault="00D741C4" w:rsidP="00B60F5B">
                        <w:pPr>
                          <w:pStyle w:val="a4"/>
                          <w:numPr>
                            <w:ilvl w:val="0"/>
                            <w:numId w:val="29"/>
                          </w:numPr>
                          <w:ind w:leftChars="0"/>
                        </w:pPr>
                        <w:r w:rsidRPr="00B60F5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「実績報告書」の提出期限は</w:t>
                        </w:r>
                        <w:r w:rsidRPr="00CC5FB9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、</w:t>
                        </w:r>
                        <w:r w:rsidRPr="00CC5FB9"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22"/>
                          </w:rPr>
                          <w:t>申請年度</w:t>
                        </w:r>
                        <w:r w:rsidRPr="0030530A"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22"/>
                          </w:rPr>
                          <w:t>の</w:t>
                        </w:r>
                        <w:r w:rsidRPr="0030530A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2月</w:t>
                        </w:r>
                        <w:r w:rsidR="006C55F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12</w:t>
                        </w:r>
                        <w:r w:rsidRPr="0030530A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日ま</w:t>
                        </w:r>
                        <w:r w:rsidRPr="00CC5FB9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でです。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left:95;top:-1049;width:38652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DE4C41C" w14:textId="698E92DE" w:rsidR="00D741C4" w:rsidRPr="00D741C4" w:rsidRDefault="00D741C4">
                        <w:r w:rsidRPr="00965E8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提出書類</w:t>
                        </w:r>
                        <w:r w:rsidRPr="00965E84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確認したら□にチェック☑をしてください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F12BE" w:rsidRPr="00FB1EA5" w:rsidSect="006208B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416F" w14:textId="77777777" w:rsidR="00F105A3" w:rsidRDefault="00F105A3" w:rsidP="00555C30">
      <w:r>
        <w:separator/>
      </w:r>
    </w:p>
  </w:endnote>
  <w:endnote w:type="continuationSeparator" w:id="0">
    <w:p w14:paraId="6A8ECC7B" w14:textId="77777777" w:rsidR="00F105A3" w:rsidRDefault="00F105A3" w:rsidP="0055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9F79" w14:textId="77777777" w:rsidR="00F105A3" w:rsidRDefault="00F105A3" w:rsidP="00555C30">
      <w:r>
        <w:separator/>
      </w:r>
    </w:p>
  </w:footnote>
  <w:footnote w:type="continuationSeparator" w:id="0">
    <w:p w14:paraId="13028F33" w14:textId="77777777" w:rsidR="00F105A3" w:rsidRDefault="00F105A3" w:rsidP="0055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FB6"/>
    <w:multiLevelType w:val="hybridMultilevel"/>
    <w:tmpl w:val="0720A7BC"/>
    <w:lvl w:ilvl="0" w:tplc="CB727D8C">
      <w:start w:val="1"/>
      <w:numFmt w:val="bullet"/>
      <w:suff w:val="space"/>
      <w:lvlText w:val=""/>
      <w:lvlJc w:val="left"/>
      <w:pPr>
        <w:ind w:left="35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3BC69C0"/>
    <w:multiLevelType w:val="hybridMultilevel"/>
    <w:tmpl w:val="AD8448C0"/>
    <w:lvl w:ilvl="0" w:tplc="9AC8868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5716219"/>
    <w:multiLevelType w:val="hybridMultilevel"/>
    <w:tmpl w:val="5D90CA62"/>
    <w:lvl w:ilvl="0" w:tplc="BE206964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1C7534"/>
    <w:multiLevelType w:val="hybridMultilevel"/>
    <w:tmpl w:val="C0F2BFA8"/>
    <w:lvl w:ilvl="0" w:tplc="6F6874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B1488F"/>
    <w:multiLevelType w:val="hybridMultilevel"/>
    <w:tmpl w:val="80245074"/>
    <w:lvl w:ilvl="0" w:tplc="F72633D2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F46291D"/>
    <w:multiLevelType w:val="hybridMultilevel"/>
    <w:tmpl w:val="77F0C204"/>
    <w:lvl w:ilvl="0" w:tplc="1A7E9F5E">
      <w:start w:val="2"/>
      <w:numFmt w:val="decimalFullWidth"/>
      <w:lvlText w:val="%1．"/>
      <w:lvlJc w:val="left"/>
      <w:pPr>
        <w:ind w:left="450" w:hanging="45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5505C4"/>
    <w:multiLevelType w:val="hybridMultilevel"/>
    <w:tmpl w:val="BCF471A6"/>
    <w:lvl w:ilvl="0" w:tplc="04090005">
      <w:start w:val="1"/>
      <w:numFmt w:val="bullet"/>
      <w:lvlText w:val="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23122860"/>
    <w:multiLevelType w:val="hybridMultilevel"/>
    <w:tmpl w:val="AD922888"/>
    <w:lvl w:ilvl="0" w:tplc="9648BD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127835"/>
    <w:multiLevelType w:val="hybridMultilevel"/>
    <w:tmpl w:val="D8CEEACC"/>
    <w:lvl w:ilvl="0" w:tplc="BE20696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1F7263"/>
    <w:multiLevelType w:val="hybridMultilevel"/>
    <w:tmpl w:val="EF80BE7A"/>
    <w:lvl w:ilvl="0" w:tplc="35464240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FCD0C65"/>
    <w:multiLevelType w:val="hybridMultilevel"/>
    <w:tmpl w:val="623AA86E"/>
    <w:lvl w:ilvl="0" w:tplc="A4D63D26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306B3B0F"/>
    <w:multiLevelType w:val="hybridMultilevel"/>
    <w:tmpl w:val="3AE01B32"/>
    <w:lvl w:ilvl="0" w:tplc="A462C73E">
      <w:start w:val="1"/>
      <w:numFmt w:val="bullet"/>
      <w:suff w:val="spac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2D3583"/>
    <w:multiLevelType w:val="hybridMultilevel"/>
    <w:tmpl w:val="4A7ABA8C"/>
    <w:lvl w:ilvl="0" w:tplc="2CBC87AC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F41C58"/>
    <w:multiLevelType w:val="hybridMultilevel"/>
    <w:tmpl w:val="49B89EE2"/>
    <w:lvl w:ilvl="0" w:tplc="FCB694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A84562"/>
    <w:multiLevelType w:val="hybridMultilevel"/>
    <w:tmpl w:val="5A26D3E6"/>
    <w:lvl w:ilvl="0" w:tplc="C15C61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E1207"/>
    <w:multiLevelType w:val="hybridMultilevel"/>
    <w:tmpl w:val="4D648312"/>
    <w:lvl w:ilvl="0" w:tplc="13506202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D3F295F"/>
    <w:multiLevelType w:val="hybridMultilevel"/>
    <w:tmpl w:val="AB685EB2"/>
    <w:lvl w:ilvl="0" w:tplc="D57238CE">
      <w:start w:val="1"/>
      <w:numFmt w:val="bullet"/>
      <w:lvlText w:val="☆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7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4B6637"/>
    <w:multiLevelType w:val="hybridMultilevel"/>
    <w:tmpl w:val="63A8AB62"/>
    <w:lvl w:ilvl="0" w:tplc="1124F56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43A7710"/>
    <w:multiLevelType w:val="hybridMultilevel"/>
    <w:tmpl w:val="3580B61E"/>
    <w:lvl w:ilvl="0" w:tplc="3864D894">
      <w:start w:val="1"/>
      <w:numFmt w:val="bullet"/>
      <w:suff w:val="spac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40F68"/>
    <w:multiLevelType w:val="hybridMultilevel"/>
    <w:tmpl w:val="2CDC5954"/>
    <w:lvl w:ilvl="0" w:tplc="5A421D8C">
      <w:start w:val="1"/>
      <w:numFmt w:val="decimal"/>
      <w:lvlText w:val="%1、"/>
      <w:lvlJc w:val="left"/>
      <w:pPr>
        <w:ind w:left="12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0253C26"/>
    <w:multiLevelType w:val="hybridMultilevel"/>
    <w:tmpl w:val="7A849930"/>
    <w:lvl w:ilvl="0" w:tplc="BE20696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AC4BDB"/>
    <w:multiLevelType w:val="hybridMultilevel"/>
    <w:tmpl w:val="620CCD1C"/>
    <w:lvl w:ilvl="0" w:tplc="31D62AAC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09310A"/>
    <w:multiLevelType w:val="hybridMultilevel"/>
    <w:tmpl w:val="239A42D4"/>
    <w:lvl w:ilvl="0" w:tplc="886AAA64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6801BC5"/>
    <w:multiLevelType w:val="multilevel"/>
    <w:tmpl w:val="FAB2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A1FF9"/>
    <w:multiLevelType w:val="hybridMultilevel"/>
    <w:tmpl w:val="3C1455A2"/>
    <w:lvl w:ilvl="0" w:tplc="3912DE50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685F57"/>
    <w:multiLevelType w:val="hybridMultilevel"/>
    <w:tmpl w:val="9D929230"/>
    <w:lvl w:ilvl="0" w:tplc="BE206964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1342FD3"/>
    <w:multiLevelType w:val="hybridMultilevel"/>
    <w:tmpl w:val="DE46C41C"/>
    <w:lvl w:ilvl="0" w:tplc="DBAC08E6">
      <w:numFmt w:val="bullet"/>
      <w:lvlText w:val="※"/>
      <w:lvlJc w:val="left"/>
      <w:pPr>
        <w:ind w:left="3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28" w15:restartNumberingAfterBreak="0">
    <w:nsid w:val="7446721D"/>
    <w:multiLevelType w:val="hybridMultilevel"/>
    <w:tmpl w:val="02608A48"/>
    <w:lvl w:ilvl="0" w:tplc="04090013">
      <w:start w:val="1"/>
      <w:numFmt w:val="upperRoman"/>
      <w:lvlText w:val="%1.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9" w15:restartNumberingAfterBreak="0">
    <w:nsid w:val="78937DBA"/>
    <w:multiLevelType w:val="hybridMultilevel"/>
    <w:tmpl w:val="57862264"/>
    <w:lvl w:ilvl="0" w:tplc="3D6256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CC47BC"/>
    <w:multiLevelType w:val="hybridMultilevel"/>
    <w:tmpl w:val="9C38B268"/>
    <w:lvl w:ilvl="0" w:tplc="BE20696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8700207">
    <w:abstractNumId w:val="25"/>
  </w:num>
  <w:num w:numId="2" w16cid:durableId="117455198">
    <w:abstractNumId w:val="24"/>
  </w:num>
  <w:num w:numId="3" w16cid:durableId="556286527">
    <w:abstractNumId w:val="3"/>
  </w:num>
  <w:num w:numId="4" w16cid:durableId="1414621101">
    <w:abstractNumId w:val="18"/>
  </w:num>
  <w:num w:numId="5" w16cid:durableId="2141872743">
    <w:abstractNumId w:val="29"/>
  </w:num>
  <w:num w:numId="6" w16cid:durableId="867907847">
    <w:abstractNumId w:val="17"/>
  </w:num>
  <w:num w:numId="7" w16cid:durableId="1694068872">
    <w:abstractNumId w:val="7"/>
  </w:num>
  <w:num w:numId="8" w16cid:durableId="161550267">
    <w:abstractNumId w:val="1"/>
  </w:num>
  <w:num w:numId="9" w16cid:durableId="1021516293">
    <w:abstractNumId w:val="13"/>
  </w:num>
  <w:num w:numId="10" w16cid:durableId="836965335">
    <w:abstractNumId w:val="9"/>
  </w:num>
  <w:num w:numId="11" w16cid:durableId="480006545">
    <w:abstractNumId w:val="14"/>
  </w:num>
  <w:num w:numId="12" w16cid:durableId="396515107">
    <w:abstractNumId w:val="4"/>
  </w:num>
  <w:num w:numId="13" w16cid:durableId="743380682">
    <w:abstractNumId w:val="20"/>
  </w:num>
  <w:num w:numId="14" w16cid:durableId="1314525819">
    <w:abstractNumId w:val="28"/>
  </w:num>
  <w:num w:numId="15" w16cid:durableId="604459845">
    <w:abstractNumId w:val="0"/>
  </w:num>
  <w:num w:numId="16" w16cid:durableId="1772505715">
    <w:abstractNumId w:val="16"/>
  </w:num>
  <w:num w:numId="17" w16cid:durableId="200099161">
    <w:abstractNumId w:val="30"/>
  </w:num>
  <w:num w:numId="18" w16cid:durableId="359867424">
    <w:abstractNumId w:val="8"/>
  </w:num>
  <w:num w:numId="19" w16cid:durableId="655304741">
    <w:abstractNumId w:val="21"/>
  </w:num>
  <w:num w:numId="20" w16cid:durableId="586690661">
    <w:abstractNumId w:val="26"/>
  </w:num>
  <w:num w:numId="21" w16cid:durableId="1599100182">
    <w:abstractNumId w:val="2"/>
  </w:num>
  <w:num w:numId="22" w16cid:durableId="1699819903">
    <w:abstractNumId w:val="23"/>
  </w:num>
  <w:num w:numId="23" w16cid:durableId="528296897">
    <w:abstractNumId w:val="15"/>
  </w:num>
  <w:num w:numId="24" w16cid:durableId="1430854967">
    <w:abstractNumId w:val="10"/>
  </w:num>
  <w:num w:numId="25" w16cid:durableId="1734499482">
    <w:abstractNumId w:val="12"/>
  </w:num>
  <w:num w:numId="26" w16cid:durableId="1530724363">
    <w:abstractNumId w:val="22"/>
  </w:num>
  <w:num w:numId="27" w16cid:durableId="535823395">
    <w:abstractNumId w:val="6"/>
  </w:num>
  <w:num w:numId="28" w16cid:durableId="1497187518">
    <w:abstractNumId w:val="27"/>
  </w:num>
  <w:num w:numId="29" w16cid:durableId="1415784939">
    <w:abstractNumId w:val="19"/>
  </w:num>
  <w:num w:numId="30" w16cid:durableId="933171436">
    <w:abstractNumId w:val="11"/>
  </w:num>
  <w:num w:numId="31" w16cid:durableId="401219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5C"/>
    <w:rsid w:val="00000A42"/>
    <w:rsid w:val="00002CA1"/>
    <w:rsid w:val="000115F8"/>
    <w:rsid w:val="00016358"/>
    <w:rsid w:val="00044B1A"/>
    <w:rsid w:val="00061091"/>
    <w:rsid w:val="000642DB"/>
    <w:rsid w:val="00072F75"/>
    <w:rsid w:val="00085F63"/>
    <w:rsid w:val="00096930"/>
    <w:rsid w:val="000A5740"/>
    <w:rsid w:val="000D3DF5"/>
    <w:rsid w:val="000E00C4"/>
    <w:rsid w:val="000E51D4"/>
    <w:rsid w:val="000E5EDA"/>
    <w:rsid w:val="000F271E"/>
    <w:rsid w:val="000F2780"/>
    <w:rsid w:val="00102ABC"/>
    <w:rsid w:val="00106B31"/>
    <w:rsid w:val="0011092D"/>
    <w:rsid w:val="00116380"/>
    <w:rsid w:val="0011767F"/>
    <w:rsid w:val="0013577F"/>
    <w:rsid w:val="001440D5"/>
    <w:rsid w:val="001472A6"/>
    <w:rsid w:val="001555FD"/>
    <w:rsid w:val="00170FEA"/>
    <w:rsid w:val="00172C1A"/>
    <w:rsid w:val="001846AE"/>
    <w:rsid w:val="00187E77"/>
    <w:rsid w:val="00197A6C"/>
    <w:rsid w:val="001B3E81"/>
    <w:rsid w:val="001B71CE"/>
    <w:rsid w:val="001C1CE7"/>
    <w:rsid w:val="001E6A60"/>
    <w:rsid w:val="001E7EC8"/>
    <w:rsid w:val="001F0052"/>
    <w:rsid w:val="001F1E3B"/>
    <w:rsid w:val="002004FE"/>
    <w:rsid w:val="0021014A"/>
    <w:rsid w:val="0023011A"/>
    <w:rsid w:val="00230CAF"/>
    <w:rsid w:val="00266354"/>
    <w:rsid w:val="00270B69"/>
    <w:rsid w:val="00281C8A"/>
    <w:rsid w:val="00284B79"/>
    <w:rsid w:val="002B3638"/>
    <w:rsid w:val="002D1370"/>
    <w:rsid w:val="002D2A16"/>
    <w:rsid w:val="002D68EC"/>
    <w:rsid w:val="002E332C"/>
    <w:rsid w:val="0030530A"/>
    <w:rsid w:val="003108E4"/>
    <w:rsid w:val="00311030"/>
    <w:rsid w:val="00311669"/>
    <w:rsid w:val="003164FC"/>
    <w:rsid w:val="00337659"/>
    <w:rsid w:val="00337DA7"/>
    <w:rsid w:val="00345DE2"/>
    <w:rsid w:val="00347E6D"/>
    <w:rsid w:val="00350E0F"/>
    <w:rsid w:val="00353799"/>
    <w:rsid w:val="00354D3D"/>
    <w:rsid w:val="00365F9F"/>
    <w:rsid w:val="00371EF7"/>
    <w:rsid w:val="003733D2"/>
    <w:rsid w:val="00374128"/>
    <w:rsid w:val="0037453E"/>
    <w:rsid w:val="003A65B3"/>
    <w:rsid w:val="003F1302"/>
    <w:rsid w:val="003F50E7"/>
    <w:rsid w:val="004065CB"/>
    <w:rsid w:val="00415DBF"/>
    <w:rsid w:val="00421F87"/>
    <w:rsid w:val="00423C3B"/>
    <w:rsid w:val="00436B06"/>
    <w:rsid w:val="00441CF1"/>
    <w:rsid w:val="00455AE0"/>
    <w:rsid w:val="0046760B"/>
    <w:rsid w:val="00470DD7"/>
    <w:rsid w:val="00472F7E"/>
    <w:rsid w:val="0048245D"/>
    <w:rsid w:val="0048659F"/>
    <w:rsid w:val="00496510"/>
    <w:rsid w:val="004A72B2"/>
    <w:rsid w:val="004A7F3F"/>
    <w:rsid w:val="004C7358"/>
    <w:rsid w:val="004D57B2"/>
    <w:rsid w:val="004D57D8"/>
    <w:rsid w:val="004D72CB"/>
    <w:rsid w:val="004D74BF"/>
    <w:rsid w:val="004D7665"/>
    <w:rsid w:val="004E3FEF"/>
    <w:rsid w:val="004F127A"/>
    <w:rsid w:val="004F12BE"/>
    <w:rsid w:val="005018D5"/>
    <w:rsid w:val="00511CE0"/>
    <w:rsid w:val="00520C8A"/>
    <w:rsid w:val="005225A7"/>
    <w:rsid w:val="00526C55"/>
    <w:rsid w:val="005302D6"/>
    <w:rsid w:val="005312E6"/>
    <w:rsid w:val="005453EE"/>
    <w:rsid w:val="00555C30"/>
    <w:rsid w:val="005676F5"/>
    <w:rsid w:val="00587010"/>
    <w:rsid w:val="00595A59"/>
    <w:rsid w:val="005B6F81"/>
    <w:rsid w:val="005C5C45"/>
    <w:rsid w:val="005D3A8C"/>
    <w:rsid w:val="005D7EF1"/>
    <w:rsid w:val="005E5B5C"/>
    <w:rsid w:val="00615B54"/>
    <w:rsid w:val="006208B9"/>
    <w:rsid w:val="00632052"/>
    <w:rsid w:val="0064736D"/>
    <w:rsid w:val="00661ABE"/>
    <w:rsid w:val="00662669"/>
    <w:rsid w:val="00663CFC"/>
    <w:rsid w:val="00685672"/>
    <w:rsid w:val="00690D02"/>
    <w:rsid w:val="006911C2"/>
    <w:rsid w:val="00692540"/>
    <w:rsid w:val="00696A5D"/>
    <w:rsid w:val="00697430"/>
    <w:rsid w:val="006A66BD"/>
    <w:rsid w:val="006B4F95"/>
    <w:rsid w:val="006C0A2E"/>
    <w:rsid w:val="006C55F2"/>
    <w:rsid w:val="007020CF"/>
    <w:rsid w:val="00704903"/>
    <w:rsid w:val="00722385"/>
    <w:rsid w:val="007244F0"/>
    <w:rsid w:val="00726B10"/>
    <w:rsid w:val="00727166"/>
    <w:rsid w:val="00727E7E"/>
    <w:rsid w:val="0075180F"/>
    <w:rsid w:val="00761256"/>
    <w:rsid w:val="0076662C"/>
    <w:rsid w:val="007A6A73"/>
    <w:rsid w:val="007B3636"/>
    <w:rsid w:val="007C6927"/>
    <w:rsid w:val="007D2B1B"/>
    <w:rsid w:val="007D57F2"/>
    <w:rsid w:val="007E3E0A"/>
    <w:rsid w:val="007E5C63"/>
    <w:rsid w:val="007F0BC9"/>
    <w:rsid w:val="00837CD3"/>
    <w:rsid w:val="008430AA"/>
    <w:rsid w:val="00852CE2"/>
    <w:rsid w:val="00861334"/>
    <w:rsid w:val="008661EF"/>
    <w:rsid w:val="008667D0"/>
    <w:rsid w:val="00892CF7"/>
    <w:rsid w:val="00892D93"/>
    <w:rsid w:val="00895410"/>
    <w:rsid w:val="008B0C31"/>
    <w:rsid w:val="008B41F3"/>
    <w:rsid w:val="008C725C"/>
    <w:rsid w:val="008E52C4"/>
    <w:rsid w:val="0091283E"/>
    <w:rsid w:val="00951AB6"/>
    <w:rsid w:val="00965E84"/>
    <w:rsid w:val="00970ABD"/>
    <w:rsid w:val="00973960"/>
    <w:rsid w:val="00977603"/>
    <w:rsid w:val="00990336"/>
    <w:rsid w:val="0099300E"/>
    <w:rsid w:val="00993B83"/>
    <w:rsid w:val="00997A78"/>
    <w:rsid w:val="009A2ABE"/>
    <w:rsid w:val="009B166D"/>
    <w:rsid w:val="009B3B97"/>
    <w:rsid w:val="009C011A"/>
    <w:rsid w:val="009C51BB"/>
    <w:rsid w:val="009C7944"/>
    <w:rsid w:val="009D3EE1"/>
    <w:rsid w:val="009D5746"/>
    <w:rsid w:val="009E7B88"/>
    <w:rsid w:val="009F481B"/>
    <w:rsid w:val="00A11731"/>
    <w:rsid w:val="00A15547"/>
    <w:rsid w:val="00A3661C"/>
    <w:rsid w:val="00A46509"/>
    <w:rsid w:val="00A760A6"/>
    <w:rsid w:val="00A9001A"/>
    <w:rsid w:val="00A900E8"/>
    <w:rsid w:val="00A941B4"/>
    <w:rsid w:val="00A9710D"/>
    <w:rsid w:val="00AA7712"/>
    <w:rsid w:val="00AB09E3"/>
    <w:rsid w:val="00AB3574"/>
    <w:rsid w:val="00AD5BDF"/>
    <w:rsid w:val="00AE3C81"/>
    <w:rsid w:val="00AF27FE"/>
    <w:rsid w:val="00AF6D27"/>
    <w:rsid w:val="00B0681A"/>
    <w:rsid w:val="00B24002"/>
    <w:rsid w:val="00B3073A"/>
    <w:rsid w:val="00B35B79"/>
    <w:rsid w:val="00B5289E"/>
    <w:rsid w:val="00B5409F"/>
    <w:rsid w:val="00B60F5B"/>
    <w:rsid w:val="00B66325"/>
    <w:rsid w:val="00B85792"/>
    <w:rsid w:val="00BB13AB"/>
    <w:rsid w:val="00BB1484"/>
    <w:rsid w:val="00BC5402"/>
    <w:rsid w:val="00BC5A02"/>
    <w:rsid w:val="00C05D66"/>
    <w:rsid w:val="00C1074F"/>
    <w:rsid w:val="00C175FD"/>
    <w:rsid w:val="00C31368"/>
    <w:rsid w:val="00C3320A"/>
    <w:rsid w:val="00C358A9"/>
    <w:rsid w:val="00C570C7"/>
    <w:rsid w:val="00C72C2C"/>
    <w:rsid w:val="00C752DB"/>
    <w:rsid w:val="00C82B09"/>
    <w:rsid w:val="00C95A96"/>
    <w:rsid w:val="00CC305C"/>
    <w:rsid w:val="00CC5FB9"/>
    <w:rsid w:val="00CD004F"/>
    <w:rsid w:val="00CE46F0"/>
    <w:rsid w:val="00D07A7B"/>
    <w:rsid w:val="00D15E61"/>
    <w:rsid w:val="00D23814"/>
    <w:rsid w:val="00D32E5E"/>
    <w:rsid w:val="00D44C96"/>
    <w:rsid w:val="00D529DD"/>
    <w:rsid w:val="00D54233"/>
    <w:rsid w:val="00D54B07"/>
    <w:rsid w:val="00D573E5"/>
    <w:rsid w:val="00D60B94"/>
    <w:rsid w:val="00D70977"/>
    <w:rsid w:val="00D71ABD"/>
    <w:rsid w:val="00D741C4"/>
    <w:rsid w:val="00D75DB7"/>
    <w:rsid w:val="00D840D8"/>
    <w:rsid w:val="00D948E4"/>
    <w:rsid w:val="00DB1127"/>
    <w:rsid w:val="00DC0346"/>
    <w:rsid w:val="00DC198B"/>
    <w:rsid w:val="00DC6D6D"/>
    <w:rsid w:val="00DC6E5D"/>
    <w:rsid w:val="00DD2E06"/>
    <w:rsid w:val="00E20A0C"/>
    <w:rsid w:val="00E31DA1"/>
    <w:rsid w:val="00E33913"/>
    <w:rsid w:val="00E50E03"/>
    <w:rsid w:val="00E56535"/>
    <w:rsid w:val="00E60E63"/>
    <w:rsid w:val="00E651CF"/>
    <w:rsid w:val="00E67721"/>
    <w:rsid w:val="00E755A9"/>
    <w:rsid w:val="00E9047A"/>
    <w:rsid w:val="00E91A31"/>
    <w:rsid w:val="00EA0325"/>
    <w:rsid w:val="00EA21F9"/>
    <w:rsid w:val="00EC213F"/>
    <w:rsid w:val="00EC5D95"/>
    <w:rsid w:val="00EC7941"/>
    <w:rsid w:val="00F04A75"/>
    <w:rsid w:val="00F105A3"/>
    <w:rsid w:val="00F1220E"/>
    <w:rsid w:val="00F23676"/>
    <w:rsid w:val="00F4211B"/>
    <w:rsid w:val="00F4552E"/>
    <w:rsid w:val="00F50C38"/>
    <w:rsid w:val="00F61305"/>
    <w:rsid w:val="00F86A05"/>
    <w:rsid w:val="00FA3D76"/>
    <w:rsid w:val="00FB1EA5"/>
    <w:rsid w:val="00FB7516"/>
    <w:rsid w:val="00FC3394"/>
    <w:rsid w:val="00FC51FD"/>
    <w:rsid w:val="00FC6342"/>
    <w:rsid w:val="00FD4091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50FA8"/>
  <w15:chartTrackingRefBased/>
  <w15:docId w15:val="{D51012DA-6322-42AC-BF6B-161BF672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25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06B3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06B3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06B31"/>
  </w:style>
  <w:style w:type="paragraph" w:styleId="a8">
    <w:name w:val="Balloon Text"/>
    <w:basedOn w:val="a"/>
    <w:link w:val="a9"/>
    <w:uiPriority w:val="99"/>
    <w:semiHidden/>
    <w:unhideWhenUsed/>
    <w:rsid w:val="00106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B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5C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5C30"/>
  </w:style>
  <w:style w:type="paragraph" w:styleId="ac">
    <w:name w:val="footer"/>
    <w:basedOn w:val="a"/>
    <w:link w:val="ad"/>
    <w:uiPriority w:val="99"/>
    <w:unhideWhenUsed/>
    <w:rsid w:val="00555C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5C30"/>
  </w:style>
  <w:style w:type="paragraph" w:styleId="ae">
    <w:name w:val="annotation subject"/>
    <w:basedOn w:val="a6"/>
    <w:next w:val="a6"/>
    <w:link w:val="af"/>
    <w:uiPriority w:val="99"/>
    <w:semiHidden/>
    <w:unhideWhenUsed/>
    <w:rsid w:val="00FC51FD"/>
    <w:rPr>
      <w:b/>
      <w:bCs/>
    </w:rPr>
  </w:style>
  <w:style w:type="character" w:customStyle="1" w:styleId="af">
    <w:name w:val="コメント内容 (文字)"/>
    <w:basedOn w:val="a7"/>
    <w:link w:val="ae"/>
    <w:uiPriority w:val="99"/>
    <w:semiHidden/>
    <w:rsid w:val="00FC51FD"/>
    <w:rPr>
      <w:b/>
      <w:bCs/>
    </w:rPr>
  </w:style>
  <w:style w:type="table" w:customStyle="1" w:styleId="2">
    <w:name w:val="表 (格子)2"/>
    <w:basedOn w:val="a1"/>
    <w:next w:val="a3"/>
    <w:uiPriority w:val="39"/>
    <w:rsid w:val="001E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3DD7-D83D-422C-B0FF-556F3796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亀井 容平</cp:lastModifiedBy>
  <cp:revision>38</cp:revision>
  <cp:lastPrinted>2026-03-16T06:23:00Z</cp:lastPrinted>
  <dcterms:created xsi:type="dcterms:W3CDTF">2025-01-22T06:58:00Z</dcterms:created>
  <dcterms:modified xsi:type="dcterms:W3CDTF">2026-04-28T02:11:00Z</dcterms:modified>
</cp:coreProperties>
</file>